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06E24" w14:textId="50B6A213" w:rsidR="0041723A" w:rsidRPr="00247494" w:rsidRDefault="000A590C" w:rsidP="00247494">
      <w:pPr>
        <w:widowControl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「筑波</w:t>
      </w:r>
      <w:r w:rsidR="00247494" w:rsidRPr="00247494">
        <w:rPr>
          <w:rFonts w:ascii="メイリオ" w:eastAsia="メイリオ" w:hAnsi="メイリオ" w:hint="eastAsia"/>
          <w:b/>
          <w:sz w:val="36"/>
          <w:szCs w:val="36"/>
        </w:rPr>
        <w:t>トランスパシフィックプログラム（TTPP</w:t>
      </w:r>
      <w:r w:rsidR="00247494" w:rsidRPr="00247494">
        <w:rPr>
          <w:rFonts w:ascii="メイリオ" w:eastAsia="メイリオ" w:hAnsi="メイリオ"/>
          <w:b/>
          <w:sz w:val="36"/>
          <w:szCs w:val="36"/>
        </w:rPr>
        <w:t>）</w:t>
      </w:r>
      <w:r w:rsidR="0041723A" w:rsidRPr="00247494">
        <w:rPr>
          <w:rFonts w:ascii="メイリオ" w:eastAsia="メイリオ" w:hAnsi="メイリオ" w:hint="eastAsia"/>
          <w:b/>
          <w:sz w:val="36"/>
          <w:szCs w:val="36"/>
        </w:rPr>
        <w:t>」</w:t>
      </w:r>
    </w:p>
    <w:p w14:paraId="5E4AA255" w14:textId="7CA0E785" w:rsidR="00615808" w:rsidRDefault="005C46E3" w:rsidP="0041723A">
      <w:pPr>
        <w:adjustRightInd w:val="0"/>
        <w:snapToGrid w:val="0"/>
        <w:jc w:val="center"/>
        <w:rPr>
          <w:rFonts w:ascii="メイリオ" w:eastAsia="メイリオ" w:hAnsi="メイリオ"/>
          <w:b/>
          <w:sz w:val="28"/>
          <w:szCs w:val="28"/>
        </w:rPr>
      </w:pPr>
      <w:r w:rsidRPr="008C145F">
        <w:rPr>
          <w:rFonts w:ascii="メイリオ" w:eastAsia="メイリオ" w:hAnsi="メイリオ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CF8D4" wp14:editId="37AE45C7">
                <wp:simplePos x="0" y="0"/>
                <wp:positionH relativeFrom="margin">
                  <wp:posOffset>523875</wp:posOffset>
                </wp:positionH>
                <wp:positionV relativeFrom="paragraph">
                  <wp:posOffset>351155</wp:posOffset>
                </wp:positionV>
                <wp:extent cx="5534025" cy="518355"/>
                <wp:effectExtent l="0" t="0" r="28575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518355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AA6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1.25pt;margin-top:27.65pt;width:435.7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247494">
        <w:rPr>
          <w:rFonts w:ascii="メイリオ" w:eastAsia="メイリオ" w:hAnsi="メイリオ" w:hint="eastAsia"/>
          <w:b/>
          <w:sz w:val="28"/>
        </w:rPr>
        <w:t>２０２</w:t>
      </w:r>
      <w:r w:rsidR="00DE5E8C">
        <w:rPr>
          <w:rFonts w:ascii="メイリオ" w:eastAsia="メイリオ" w:hAnsi="メイリオ" w:hint="eastAsia"/>
          <w:b/>
          <w:sz w:val="28"/>
        </w:rPr>
        <w:t>４</w:t>
      </w:r>
      <w:r w:rsidR="008F1C30">
        <w:rPr>
          <w:rFonts w:ascii="メイリオ" w:eastAsia="メイリオ" w:hAnsi="メイリオ" w:hint="eastAsia"/>
          <w:b/>
          <w:sz w:val="28"/>
        </w:rPr>
        <w:t xml:space="preserve">年度 </w:t>
      </w:r>
      <w:r w:rsidR="00532FD1">
        <w:rPr>
          <w:rFonts w:ascii="メイリオ" w:eastAsia="メイリオ" w:hAnsi="メイリオ" w:hint="eastAsia"/>
          <w:b/>
          <w:sz w:val="28"/>
        </w:rPr>
        <w:t>交換留学（派遣</w:t>
      </w:r>
      <w:r w:rsidR="001668E5" w:rsidRPr="001668E5">
        <w:rPr>
          <w:rFonts w:ascii="メイリオ" w:eastAsia="メイリオ" w:hAnsi="メイリオ" w:hint="eastAsia"/>
          <w:b/>
          <w:sz w:val="28"/>
        </w:rPr>
        <w:t>）</w:t>
      </w:r>
      <w:r w:rsidR="00E463CF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14:paraId="28B189A5" w14:textId="3095023B" w:rsidR="00DB2CF4" w:rsidRDefault="00615808" w:rsidP="005C46E3">
      <w:pPr>
        <w:spacing w:line="360" w:lineRule="exact"/>
        <w:ind w:firstLineChars="378" w:firstLine="1134"/>
        <w:rPr>
          <w:rFonts w:ascii="メイリオ" w:eastAsia="メイリオ" w:hAnsi="メイリオ"/>
          <w:b/>
          <w:sz w:val="20"/>
          <w:szCs w:val="20"/>
        </w:rPr>
      </w:pPr>
      <w:r w:rsidRPr="005C46E3">
        <w:rPr>
          <w:rFonts w:ascii="メイリオ" w:eastAsia="メイリオ" w:hAnsi="メイリオ" w:hint="eastAsia"/>
          <w:b/>
          <w:spacing w:val="50"/>
          <w:kern w:val="0"/>
          <w:sz w:val="20"/>
          <w:szCs w:val="20"/>
          <w:fitText w:val="800" w:id="1155329024"/>
        </w:rPr>
        <w:t>提出</w:t>
      </w:r>
      <w:r w:rsidRPr="005C46E3">
        <w:rPr>
          <w:rFonts w:ascii="メイリオ" w:eastAsia="メイリオ" w:hAnsi="メイリオ" w:hint="eastAsia"/>
          <w:b/>
          <w:kern w:val="0"/>
          <w:sz w:val="20"/>
          <w:szCs w:val="20"/>
          <w:fitText w:val="800" w:id="1155329024"/>
        </w:rPr>
        <w:t>先</w:t>
      </w:r>
      <w:r w:rsidRPr="00AA76EB">
        <w:rPr>
          <w:rFonts w:ascii="メイリオ" w:eastAsia="メイリオ" w:hAnsi="メイリオ" w:hint="eastAsia"/>
          <w:b/>
          <w:sz w:val="20"/>
          <w:szCs w:val="20"/>
        </w:rPr>
        <w:t>：</w:t>
      </w:r>
      <w:r w:rsidR="005C46E3">
        <w:rPr>
          <w:rFonts w:ascii="メイリオ" w:eastAsia="メイリオ" w:hAnsi="メイリオ" w:hint="eastAsia"/>
          <w:b/>
          <w:sz w:val="20"/>
          <w:szCs w:val="20"/>
        </w:rPr>
        <w:t>学生交流課・筑波トランスパシフィックプログラム事務局</w:t>
      </w:r>
      <w:r w:rsidR="00B114D1">
        <w:rPr>
          <w:rFonts w:ascii="メイリオ" w:eastAsia="メイリオ" w:hAnsi="メイリオ" w:hint="eastAsia"/>
          <w:b/>
          <w:sz w:val="20"/>
          <w:szCs w:val="20"/>
        </w:rPr>
        <w:t>（１A棟１階１０１</w:t>
      </w:r>
      <w:r w:rsidR="0032432D" w:rsidRPr="0032432D">
        <w:rPr>
          <w:rFonts w:ascii="メイリオ" w:eastAsia="メイリオ" w:hAnsi="メイリオ" w:hint="eastAsia"/>
          <w:b/>
          <w:sz w:val="20"/>
          <w:szCs w:val="20"/>
        </w:rPr>
        <w:t>）</w:t>
      </w:r>
    </w:p>
    <w:p w14:paraId="61A39388" w14:textId="5FC92BF5" w:rsidR="005C46E3" w:rsidRPr="005C46E3" w:rsidRDefault="005C46E3" w:rsidP="005C46E3">
      <w:pPr>
        <w:spacing w:line="360" w:lineRule="exact"/>
        <w:ind w:firstLineChars="1700" w:firstLine="3400"/>
        <w:rPr>
          <w:rFonts w:ascii="メイリオ" w:eastAsia="メイリオ" w:hAnsi="メイリオ"/>
          <w:b/>
          <w:sz w:val="20"/>
          <w:szCs w:val="20"/>
        </w:rPr>
      </w:pPr>
      <w:r w:rsidRPr="005C46E3">
        <w:rPr>
          <w:rFonts w:ascii="メイリオ" w:eastAsia="メイリオ" w:hAnsi="メイリオ"/>
          <w:b/>
          <w:sz w:val="20"/>
          <w:szCs w:val="20"/>
        </w:rPr>
        <w:t>latinamerica-pj@un.tsukuba.ac.jp</w:t>
      </w:r>
    </w:p>
    <w:p w14:paraId="3A2D8084" w14:textId="22BBFC47" w:rsidR="00DB2CF4" w:rsidRDefault="00DB2CF4" w:rsidP="005C46E3">
      <w:pPr>
        <w:tabs>
          <w:tab w:val="right" w:pos="10466"/>
        </w:tabs>
        <w:spacing w:line="300" w:lineRule="exact"/>
        <w:ind w:firstLineChars="536" w:firstLine="1072"/>
        <w:rPr>
          <w:rFonts w:ascii="メイリオ" w:eastAsia="メイリオ" w:hAnsi="メイリオ" w:cs="Arial"/>
          <w:b/>
          <w:bCs/>
          <w:sz w:val="20"/>
        </w:rPr>
      </w:pPr>
      <w:r>
        <w:rPr>
          <w:rFonts w:ascii="メイリオ" w:eastAsia="メイリオ" w:hAnsi="メイリオ" w:hint="eastAsia"/>
          <w:b/>
          <w:sz w:val="20"/>
          <w:szCs w:val="20"/>
        </w:rPr>
        <w:t xml:space="preserve">　　　　　　　</w:t>
      </w:r>
      <w:r w:rsidR="001F7695">
        <w:rPr>
          <w:rFonts w:ascii="メイリオ" w:eastAsia="メイリオ" w:hAnsi="メイリオ" w:hint="eastAsia"/>
          <w:b/>
          <w:sz w:val="20"/>
          <w:szCs w:val="20"/>
        </w:rPr>
        <w:t xml:space="preserve">　　</w:t>
      </w:r>
      <w:r>
        <w:rPr>
          <w:rFonts w:ascii="メイリオ" w:eastAsia="メイリオ" w:hAnsi="メイリオ" w:hint="eastAsia"/>
          <w:b/>
          <w:sz w:val="20"/>
          <w:szCs w:val="20"/>
        </w:rPr>
        <w:t xml:space="preserve"> </w:t>
      </w:r>
      <w:r w:rsidR="005708FC">
        <w:rPr>
          <w:rFonts w:ascii="メイリオ" w:eastAsia="メイリオ" w:hAnsi="メイリオ" w:hint="eastAsia"/>
          <w:b/>
          <w:sz w:val="20"/>
          <w:szCs w:val="20"/>
        </w:rPr>
        <w:t xml:space="preserve">　　</w:t>
      </w:r>
      <w:r w:rsidRPr="00B114D1">
        <w:rPr>
          <w:rFonts w:ascii="メイリオ" w:eastAsia="メイリオ" w:hAnsi="メイリオ"/>
          <w:sz w:val="20"/>
          <w:szCs w:val="20"/>
        </w:rPr>
        <w:tab/>
      </w:r>
    </w:p>
    <w:p w14:paraId="2DC36802" w14:textId="11253554" w:rsidR="009177D7" w:rsidRDefault="009177D7" w:rsidP="009177D7">
      <w:pPr>
        <w:pStyle w:val="TX1"/>
        <w:snapToGrid w:val="0"/>
        <w:spacing w:line="240" w:lineRule="exact"/>
        <w:ind w:left="91"/>
        <w:rPr>
          <w:rFonts w:ascii="メイリオ" w:eastAsia="メイリオ" w:hAnsi="メイリオ" w:cs="Arial"/>
          <w:b/>
          <w:bCs/>
          <w:sz w:val="20"/>
          <w:lang w:eastAsia="ja-JP"/>
        </w:rPr>
      </w:pPr>
      <w:r w:rsidRPr="00B138CD">
        <w:rPr>
          <w:rFonts w:ascii="メイリオ" w:eastAsia="メイリオ" w:hAnsi="メイリオ" w:cs="Arial" w:hint="eastAsia"/>
          <w:b/>
          <w:bCs/>
          <w:sz w:val="20"/>
          <w:lang w:eastAsia="ja-JP"/>
        </w:rPr>
        <w:t>◆ 基本情報</w:t>
      </w:r>
    </w:p>
    <w:p w14:paraId="1DD12844" w14:textId="759B64CD" w:rsidR="005B3653" w:rsidRDefault="005B3653" w:rsidP="009177D7">
      <w:pPr>
        <w:pStyle w:val="TX1"/>
        <w:snapToGrid w:val="0"/>
        <w:spacing w:line="240" w:lineRule="exact"/>
        <w:rPr>
          <w:rFonts w:ascii="メイリオ" w:eastAsia="メイリオ" w:hAnsi="メイリオ" w:cs="Arial"/>
          <w:b/>
          <w:bCs/>
          <w:sz w:val="20"/>
          <w:lang w:eastAsia="ja-JP"/>
        </w:rPr>
      </w:pPr>
    </w:p>
    <w:tbl>
      <w:tblPr>
        <w:tblpPr w:leftFromText="142" w:rightFromText="142" w:vertAnchor="page" w:horzAnchor="margin" w:tblpY="4381"/>
        <w:tblW w:w="1046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549"/>
        <w:gridCol w:w="1701"/>
        <w:gridCol w:w="4952"/>
        <w:gridCol w:w="411"/>
      </w:tblGrid>
      <w:tr w:rsidR="00686DB1" w:rsidRPr="00F94778" w14:paraId="7CAF5952" w14:textId="77777777" w:rsidTr="005C46E3">
        <w:trPr>
          <w:trHeight w:val="699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27B03" w14:textId="77777777" w:rsidR="00686DB1" w:rsidRPr="00563C0D" w:rsidRDefault="00686DB1" w:rsidP="00DB2CF4">
            <w:pPr>
              <w:spacing w:line="3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 xml:space="preserve">1. </w:t>
            </w:r>
            <w:r w:rsidRPr="00563C0D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686DB1" w:rsidRPr="00563C0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フリガナ</w:t>
                  </w:r>
                </w:rt>
                <w:rubyBase>
                  <w:r w:rsidR="00686DB1" w:rsidRPr="00563C0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氏名</w:t>
                  </w:r>
                </w:rubyBase>
              </w:ruby>
            </w:r>
          </w:p>
        </w:tc>
        <w:tc>
          <w:tcPr>
            <w:tcW w:w="32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63618C8" w14:textId="7A0F914F" w:rsidR="00686DB1" w:rsidRPr="001910BD" w:rsidRDefault="00686DB1" w:rsidP="00DB2CF4">
            <w:pPr>
              <w:spacing w:line="320" w:lineRule="exact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 w:rsidRPr="00563C0D"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姓）　</w:t>
            </w:r>
          </w:p>
          <w:p w14:paraId="64615957" w14:textId="7869F165" w:rsidR="00686DB1" w:rsidRPr="001910BD" w:rsidRDefault="00686DB1" w:rsidP="00DB2CF4">
            <w:pPr>
              <w:spacing w:line="400" w:lineRule="exact"/>
              <w:ind w:firstLineChars="100" w:firstLine="160"/>
              <w:rPr>
                <w:rFonts w:asciiTheme="minorEastAsia" w:hAnsiTheme="minorEastAsia"/>
                <w:sz w:val="24"/>
                <w:szCs w:val="24"/>
              </w:rPr>
            </w:pPr>
            <w:r w:rsidRPr="00D338A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495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D50A6" w14:textId="2F026BD7" w:rsidR="00686DB1" w:rsidRPr="001910BD" w:rsidRDefault="00686DB1" w:rsidP="00DB2CF4">
            <w:pPr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563C0D">
              <w:rPr>
                <w:rFonts w:ascii="メイリオ" w:eastAsia="メイリオ" w:hAnsi="メイリオ" w:hint="eastAsia"/>
                <w:sz w:val="16"/>
                <w:szCs w:val="16"/>
              </w:rPr>
              <w:t>（名）</w:t>
            </w:r>
          </w:p>
          <w:p w14:paraId="64FBB550" w14:textId="2D11BF62" w:rsidR="00686DB1" w:rsidRPr="00FB2BDF" w:rsidRDefault="00686DB1" w:rsidP="00DB2CF4">
            <w:pPr>
              <w:spacing w:line="400" w:lineRule="exact"/>
              <w:ind w:firstLineChars="100" w:firstLine="160"/>
              <w:rPr>
                <w:rFonts w:asciiTheme="minorEastAsia" w:hAnsiTheme="minorEastAsia"/>
                <w:sz w:val="24"/>
                <w:szCs w:val="24"/>
              </w:rPr>
            </w:pPr>
            <w:r w:rsidRPr="00D338A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4FDF4" w14:textId="77777777" w:rsidR="00686DB1" w:rsidRPr="00563C0D" w:rsidRDefault="00686DB1" w:rsidP="00DB2CF4">
            <w:pPr>
              <w:ind w:firstLineChars="100" w:firstLine="16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</w:t>
            </w:r>
            <w:r w:rsidRPr="00563C0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　　　　　　　　　</w:t>
            </w:r>
          </w:p>
        </w:tc>
      </w:tr>
      <w:tr w:rsidR="00686DB1" w:rsidRPr="00F94778" w14:paraId="4A36C391" w14:textId="77777777" w:rsidTr="005C46E3">
        <w:trPr>
          <w:trHeight w:val="300"/>
        </w:trPr>
        <w:tc>
          <w:tcPr>
            <w:tcW w:w="18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BFE7C" w14:textId="5C6CB0D9" w:rsidR="00686DB1" w:rsidRDefault="00686DB1" w:rsidP="00DB2CF4">
            <w:pPr>
              <w:spacing w:line="26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22D64">
              <w:rPr>
                <w:rFonts w:ascii="メイリオ" w:eastAsia="メイリオ" w:hAnsi="メイリオ" w:hint="eastAsia"/>
                <w:sz w:val="16"/>
                <w:szCs w:val="16"/>
              </w:rPr>
              <w:t>英語氏名（パスポート表記どおり）</w:t>
            </w:r>
          </w:p>
        </w:tc>
        <w:tc>
          <w:tcPr>
            <w:tcW w:w="3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3BECBAB" w14:textId="1E4B897A" w:rsidR="00686DB1" w:rsidRPr="00ED7CC3" w:rsidRDefault="00686DB1" w:rsidP="00DB2CF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812E6" w14:textId="1B739FE9" w:rsidR="00686DB1" w:rsidRPr="00563C0D" w:rsidRDefault="00686DB1" w:rsidP="00DB2CF4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9C8BC" w14:textId="77777777" w:rsidR="00686DB1" w:rsidRDefault="00686DB1" w:rsidP="00DB2CF4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F51A3" w:rsidRPr="00F94778" w14:paraId="21926567" w14:textId="77777777" w:rsidTr="005C46E3">
        <w:trPr>
          <w:trHeight w:val="699"/>
        </w:trPr>
        <w:tc>
          <w:tcPr>
            <w:tcW w:w="50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29D44" w14:textId="77777777" w:rsidR="008F51A3" w:rsidRPr="00563C0D" w:rsidRDefault="008F51A3" w:rsidP="00DB2CF4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2. </w:t>
            </w:r>
            <w:r w:rsidRPr="00563C0D">
              <w:rPr>
                <w:rFonts w:ascii="メイリオ" w:eastAsia="メイリオ" w:hAnsi="メイリオ" w:hint="eastAsia"/>
                <w:sz w:val="16"/>
                <w:szCs w:val="16"/>
              </w:rPr>
              <w:t>生年月日（西暦）</w:t>
            </w:r>
          </w:p>
          <w:p w14:paraId="75582AEB" w14:textId="10363527" w:rsidR="008F51A3" w:rsidRPr="00563C0D" w:rsidRDefault="008F51A3" w:rsidP="00DB2CF4">
            <w:pPr>
              <w:ind w:firstLineChars="100" w:firstLine="240"/>
              <w:rPr>
                <w:rFonts w:ascii="メイリオ" w:eastAsia="メイリオ" w:hAnsi="メイリオ"/>
                <w:sz w:val="16"/>
                <w:szCs w:val="16"/>
              </w:rPr>
            </w:pPr>
            <w:r w:rsidRPr="0060057D">
              <w:rPr>
                <w:rFonts w:eastAsia="メイリオ"/>
                <w:sz w:val="24"/>
                <w:szCs w:val="24"/>
              </w:rPr>
              <w:t xml:space="preserve">　　</w:t>
            </w:r>
            <w:r w:rsidRPr="0060057D">
              <w:rPr>
                <w:rFonts w:ascii="メイリオ" w:eastAsia="メイリオ" w:hAnsi="メイリオ"/>
                <w:sz w:val="16"/>
                <w:szCs w:val="16"/>
              </w:rPr>
              <w:t xml:space="preserve">　　　</w:t>
            </w:r>
            <w:r w:rsidRPr="00563C0D">
              <w:rPr>
                <w:rFonts w:ascii="メイリオ" w:eastAsia="メイリオ" w:hAnsi="メイリオ" w:hint="eastAsia"/>
                <w:sz w:val="16"/>
                <w:szCs w:val="16"/>
              </w:rPr>
              <w:t>年　　　　　月　　　　　日　（　　　　　）歳</w:t>
            </w: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4E4" w14:textId="77777777" w:rsidR="008F51A3" w:rsidRPr="00563C0D" w:rsidRDefault="008F51A3" w:rsidP="00DB2CF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3. </w:t>
            </w:r>
            <w:r w:rsidRPr="00563C0D">
              <w:rPr>
                <w:rFonts w:ascii="メイリオ" w:eastAsia="メイリオ" w:hAnsi="メイリオ" w:hint="eastAsia"/>
                <w:sz w:val="16"/>
                <w:szCs w:val="16"/>
              </w:rPr>
              <w:t>性別</w:t>
            </w:r>
          </w:p>
          <w:p w14:paraId="2FF271D8" w14:textId="7F85CD79" w:rsidR="008F51A3" w:rsidRPr="00B8741C" w:rsidRDefault="00B8741C" w:rsidP="00B8741C">
            <w:pPr>
              <w:spacing w:line="320" w:lineRule="exact"/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B8741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87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51A3" w:rsidRPr="00B87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男　　・　　</w:t>
            </w:r>
            <w:r w:rsidRPr="00B8741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87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51A3" w:rsidRPr="00B8741C">
              <w:rPr>
                <w:rFonts w:ascii="ＭＳ 明朝" w:eastAsia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41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3063E58" w14:textId="77777777" w:rsidR="008F51A3" w:rsidRPr="00563C0D" w:rsidRDefault="008F51A3" w:rsidP="00DB2CF4">
            <w:pPr>
              <w:ind w:firstLineChars="100" w:firstLine="16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F51A3" w:rsidRPr="00F94778" w14:paraId="43C83CCA" w14:textId="77777777" w:rsidTr="005C46E3">
        <w:trPr>
          <w:trHeight w:val="825"/>
        </w:trPr>
        <w:tc>
          <w:tcPr>
            <w:tcW w:w="339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A8EF2" w14:textId="77777777" w:rsidR="008F51A3" w:rsidRDefault="008F51A3" w:rsidP="00DB2CF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4. </w:t>
            </w:r>
            <w:r w:rsidRPr="00563C0D">
              <w:rPr>
                <w:rFonts w:ascii="メイリオ" w:eastAsia="メイリオ" w:hAnsi="メイリオ" w:hint="eastAsia"/>
                <w:sz w:val="16"/>
                <w:szCs w:val="16"/>
              </w:rPr>
              <w:t>所属</w:t>
            </w:r>
            <w:r w:rsidR="006C2D41">
              <w:rPr>
                <w:rFonts w:ascii="メイリオ" w:eastAsia="メイリオ" w:hAnsi="メイリオ" w:hint="eastAsia"/>
                <w:sz w:val="16"/>
                <w:szCs w:val="16"/>
              </w:rPr>
              <w:t>（学群・学類／研究科・専攻）</w:t>
            </w:r>
          </w:p>
          <w:p w14:paraId="0848D313" w14:textId="5CE35956" w:rsidR="0060057D" w:rsidRPr="0060057D" w:rsidRDefault="0060057D" w:rsidP="00DB2C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A4300" w14:textId="6F38C6D6" w:rsidR="008F51A3" w:rsidRDefault="008F51A3" w:rsidP="00DB2CF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5</w:t>
            </w:r>
            <w:r w:rsidRPr="00247F61">
              <w:rPr>
                <w:rFonts w:ascii="メイリオ" w:eastAsia="メイリオ" w:hAnsi="メイリオ" w:hint="eastAsia"/>
                <w:sz w:val="16"/>
                <w:szCs w:val="16"/>
              </w:rPr>
              <w:t>.</w:t>
            </w:r>
            <w:r w:rsidR="001640D4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年次</w:t>
            </w:r>
          </w:p>
          <w:p w14:paraId="6CD64249" w14:textId="1F05FC67" w:rsidR="0060057D" w:rsidRPr="0060057D" w:rsidRDefault="0060057D" w:rsidP="00DB2C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B21F5" w14:textId="5D74E50E" w:rsidR="00B971EF" w:rsidRDefault="00EF2989" w:rsidP="00DB2CF4">
            <w:pPr>
              <w:jc w:val="left"/>
              <w:rPr>
                <w:rFonts w:ascii="メイリオ" w:eastAsia="SimSun" w:hAnsi="メイリオ"/>
                <w:sz w:val="16"/>
                <w:szCs w:val="16"/>
                <w:lang w:eastAsia="zh-CN"/>
              </w:rPr>
            </w:pPr>
            <w:r>
              <w:rPr>
                <w:rFonts w:ascii="メイリオ" w:eastAsia="メイリオ" w:hAnsi="メイリオ"/>
                <w:sz w:val="16"/>
                <w:szCs w:val="16"/>
                <w:lang w:eastAsia="zh-CN"/>
              </w:rPr>
              <w:t>5</w:t>
            </w:r>
            <w:r w:rsidR="008F51A3" w:rsidRPr="00247F61">
              <w:rPr>
                <w:rFonts w:ascii="メイリオ" w:eastAsia="メイリオ" w:hAnsi="メイリオ" w:hint="eastAsia"/>
                <w:sz w:val="16"/>
                <w:szCs w:val="16"/>
                <w:lang w:eastAsia="zh-CN"/>
              </w:rPr>
              <w:t>. 学籍番号</w:t>
            </w:r>
          </w:p>
          <w:p w14:paraId="72B9E82C" w14:textId="6BA8849F" w:rsidR="008F51A3" w:rsidRPr="00B971EF" w:rsidRDefault="008F51A3" w:rsidP="00DB2CF4">
            <w:pPr>
              <w:jc w:val="left"/>
              <w:rPr>
                <w:rFonts w:eastAsia="メイリオ"/>
                <w:sz w:val="16"/>
                <w:szCs w:val="16"/>
                <w:lang w:eastAsia="zh-CN"/>
              </w:rPr>
            </w:pPr>
            <w:r w:rsidRPr="00B971EF">
              <w:rPr>
                <w:rFonts w:eastAsia="メイリオ"/>
                <w:sz w:val="16"/>
                <w:szCs w:val="16"/>
                <w:lang w:eastAsia="zh-CN"/>
              </w:rPr>
              <w:t xml:space="preserve">　　　　　　　　　　　　　　　　　　　　　　　　　　　　　　　</w:t>
            </w:r>
          </w:p>
        </w:tc>
        <w:tc>
          <w:tcPr>
            <w:tcW w:w="41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10CD159" w14:textId="77777777" w:rsidR="008F51A3" w:rsidRPr="0014510E" w:rsidRDefault="008F51A3" w:rsidP="00DB2CF4">
            <w:pPr>
              <w:ind w:firstLineChars="100" w:firstLine="160"/>
              <w:jc w:val="left"/>
              <w:rPr>
                <w:rFonts w:ascii="メイリオ" w:eastAsia="メイリオ" w:hAnsi="メイリオ"/>
                <w:sz w:val="16"/>
                <w:szCs w:val="16"/>
                <w:lang w:eastAsia="zh-CN"/>
              </w:rPr>
            </w:pPr>
          </w:p>
        </w:tc>
      </w:tr>
      <w:tr w:rsidR="008F51A3" w:rsidRPr="00F94778" w14:paraId="6AE7201A" w14:textId="77777777" w:rsidTr="008443D1">
        <w:trPr>
          <w:trHeight w:val="1697"/>
        </w:trPr>
        <w:tc>
          <w:tcPr>
            <w:tcW w:w="50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D0FC14" w14:textId="77777777" w:rsidR="008F51A3" w:rsidRDefault="008F51A3" w:rsidP="00DB2CF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7. </w:t>
            </w:r>
            <w:r w:rsidRPr="00563C0D">
              <w:rPr>
                <w:rFonts w:ascii="メイリオ" w:eastAsia="メイリオ" w:hAnsi="メイリオ" w:hint="eastAsia"/>
                <w:sz w:val="16"/>
                <w:szCs w:val="16"/>
              </w:rPr>
              <w:t>現住所</w:t>
            </w:r>
          </w:p>
          <w:p w14:paraId="321D4B2A" w14:textId="2B719856" w:rsidR="006C2D41" w:rsidRDefault="006C2D41" w:rsidP="00DB2CF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〒</w:t>
            </w:r>
          </w:p>
          <w:p w14:paraId="33637E48" w14:textId="3A7128BA" w:rsidR="00505C7D" w:rsidRPr="00505C7D" w:rsidRDefault="00505C7D" w:rsidP="00DB2C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8913624" w14:textId="5B1CAF5D" w:rsidR="00437D8D" w:rsidRDefault="00E77BE3" w:rsidP="00DB2CF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8</w:t>
            </w:r>
            <w:r w:rsidR="008F51A3" w:rsidRPr="002631E4">
              <w:rPr>
                <w:rFonts w:ascii="メイリオ" w:eastAsia="メイリオ" w:hAnsi="メイリオ" w:hint="eastAsia"/>
                <w:sz w:val="16"/>
                <w:szCs w:val="16"/>
              </w:rPr>
              <w:t>.</w:t>
            </w:r>
            <w:r w:rsidR="00037A02" w:rsidRPr="002631E4">
              <w:rPr>
                <w:rFonts w:ascii="メイリオ" w:eastAsia="メイリオ" w:hAnsi="メイリオ" w:hint="eastAsia"/>
                <w:sz w:val="16"/>
                <w:szCs w:val="16"/>
              </w:rPr>
              <w:t xml:space="preserve"> 現在、</w:t>
            </w:r>
            <w:r w:rsidR="008F51A3" w:rsidRPr="002631E4">
              <w:rPr>
                <w:rFonts w:ascii="メイリオ" w:eastAsia="メイリオ" w:hAnsi="メイリオ" w:hint="eastAsia"/>
                <w:sz w:val="16"/>
                <w:szCs w:val="16"/>
              </w:rPr>
              <w:t>日本学生支援機構(</w:t>
            </w:r>
            <w:r w:rsidR="008F51A3" w:rsidRPr="002631E4">
              <w:rPr>
                <w:rFonts w:ascii="メイリオ" w:eastAsia="メイリオ" w:hAnsi="メイリオ"/>
                <w:sz w:val="16"/>
                <w:szCs w:val="16"/>
              </w:rPr>
              <w:t>JASSO)</w:t>
            </w:r>
            <w:r w:rsidR="008F51A3" w:rsidRPr="002631E4">
              <w:rPr>
                <w:rFonts w:ascii="メイリオ" w:eastAsia="メイリオ" w:hAnsi="メイリオ" w:hint="eastAsia"/>
                <w:sz w:val="16"/>
                <w:szCs w:val="16"/>
              </w:rPr>
              <w:t>以外の奨学金（はばたけ！筑大生　等）を受給していますか？</w:t>
            </w:r>
            <w:r w:rsidR="001A2314">
              <w:rPr>
                <w:rFonts w:ascii="メイリオ" w:eastAsia="メイリオ" w:hAnsi="メイリオ" w:hint="eastAsia"/>
                <w:sz w:val="16"/>
                <w:szCs w:val="16"/>
              </w:rPr>
              <w:t>又</w:t>
            </w:r>
            <w:r w:rsidR="00037A02" w:rsidRPr="002631E4">
              <w:rPr>
                <w:rFonts w:ascii="メイリオ" w:eastAsia="メイリオ" w:hAnsi="メイリオ" w:hint="eastAsia"/>
                <w:sz w:val="16"/>
                <w:szCs w:val="16"/>
              </w:rPr>
              <w:t>は申請予定ですか？</w:t>
            </w:r>
          </w:p>
          <w:p w14:paraId="6D7A5A16" w14:textId="0C5BE581" w:rsidR="00437D8D" w:rsidRDefault="008F51A3" w:rsidP="00DB2CF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 w:rsidR="00D75214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F73535">
              <w:rPr>
                <w:rFonts w:ascii="メイリオ" w:eastAsia="メイリオ" w:hAnsi="メイリオ" w:hint="eastAsia"/>
                <w:sz w:val="16"/>
                <w:szCs w:val="16"/>
              </w:rPr>
              <w:t>はい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奨学金名　　　　　　　　　　　　　　　</w:t>
            </w:r>
            <w:r w:rsidRPr="00F73535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 w:rsidR="00437D8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）</w:t>
            </w:r>
          </w:p>
          <w:p w14:paraId="270E4E86" w14:textId="70DD1BA4" w:rsidR="008F51A3" w:rsidRPr="008F51A3" w:rsidRDefault="008F51A3" w:rsidP="00DB2CF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 w:rsidRPr="00F73535">
              <w:rPr>
                <w:rFonts w:ascii="メイリオ" w:eastAsia="メイリオ" w:hAnsi="メイリオ" w:hint="eastAsia"/>
                <w:sz w:val="16"/>
                <w:szCs w:val="16"/>
              </w:rPr>
              <w:t xml:space="preserve"> いいえ</w:t>
            </w:r>
          </w:p>
        </w:tc>
      </w:tr>
      <w:tr w:rsidR="008F51A3" w:rsidRPr="00F94778" w14:paraId="0CF837A8" w14:textId="77777777" w:rsidTr="008443D1">
        <w:trPr>
          <w:trHeight w:val="1117"/>
        </w:trPr>
        <w:tc>
          <w:tcPr>
            <w:tcW w:w="509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71FCC9" w14:textId="77777777" w:rsidR="008F51A3" w:rsidRDefault="00E77BE3" w:rsidP="00DB2CF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9</w:t>
            </w:r>
            <w:r w:rsidR="008F51A3" w:rsidRPr="00F73535">
              <w:rPr>
                <w:rFonts w:ascii="メイリオ" w:eastAsia="メイリオ" w:hAnsi="メイリオ" w:hint="eastAsia"/>
                <w:sz w:val="16"/>
                <w:szCs w:val="16"/>
              </w:rPr>
              <w:t>. Eメール(PC)</w:t>
            </w:r>
            <w:r w:rsidR="00437D8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※普段使用しているもの</w:t>
            </w:r>
          </w:p>
          <w:p w14:paraId="3FC772D7" w14:textId="22B35368" w:rsidR="00C60599" w:rsidRPr="00C60599" w:rsidRDefault="00C60599" w:rsidP="00DB2CF4">
            <w:pPr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3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54A067" w14:textId="77777777" w:rsidR="008F51A3" w:rsidRDefault="00E77BE3" w:rsidP="00DB2CF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0</w:t>
            </w:r>
            <w:r w:rsidR="00437D8D" w:rsidRPr="00F73535">
              <w:rPr>
                <w:rFonts w:ascii="メイリオ" w:eastAsia="メイリオ" w:hAnsi="メイリオ" w:hint="eastAsia"/>
                <w:sz w:val="16"/>
                <w:szCs w:val="16"/>
              </w:rPr>
              <w:t>. 携帯電話番号</w:t>
            </w:r>
          </w:p>
          <w:p w14:paraId="618D8370" w14:textId="25E45C94" w:rsidR="004D7202" w:rsidRPr="004D7202" w:rsidRDefault="004D7202" w:rsidP="00DB2CF4">
            <w:pPr>
              <w:rPr>
                <w:rFonts w:eastAsia="メイリオ"/>
                <w:sz w:val="28"/>
                <w:szCs w:val="28"/>
              </w:rPr>
            </w:pPr>
          </w:p>
        </w:tc>
      </w:tr>
    </w:tbl>
    <w:tbl>
      <w:tblPr>
        <w:tblStyle w:val="a8"/>
        <w:tblpPr w:leftFromText="142" w:rightFromText="142" w:vertAnchor="text" w:horzAnchor="page" w:tblpX="755" w:tblpY="455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D67D9E" w:rsidRPr="00F56054" w14:paraId="174E71D3" w14:textId="77777777" w:rsidTr="00A64C63">
        <w:trPr>
          <w:trHeight w:val="553"/>
        </w:trPr>
        <w:tc>
          <w:tcPr>
            <w:tcW w:w="1048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8082648" w14:textId="5D1495FF" w:rsidR="00D67D9E" w:rsidRPr="00090963" w:rsidRDefault="001640D4" w:rsidP="00F700F7">
            <w:pPr>
              <w:spacing w:line="200" w:lineRule="exact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/>
                <w:sz w:val="16"/>
                <w:szCs w:val="18"/>
                <w:lang w:val="en-GB"/>
              </w:rPr>
              <w:t>11</w:t>
            </w:r>
            <w:r w:rsidR="00D67D9E" w:rsidRPr="00090963">
              <w:rPr>
                <w:rFonts w:ascii="メイリオ" w:eastAsia="メイリオ" w:hAnsi="メイリオ"/>
                <w:sz w:val="16"/>
                <w:szCs w:val="18"/>
              </w:rPr>
              <w:t>.</w:t>
            </w:r>
            <w:r w:rsidR="00D67D9E" w:rsidRPr="00090963">
              <w:rPr>
                <w:rFonts w:ascii="メイリオ" w:eastAsia="メイリオ" w:hAnsi="メイリオ" w:hint="eastAsia"/>
                <w:sz w:val="16"/>
                <w:szCs w:val="18"/>
              </w:rPr>
              <w:t xml:space="preserve"> 希望する留学先を第１希望から第２希望まで必ず記入してください。</w:t>
            </w:r>
          </w:p>
          <w:p w14:paraId="6BB1992E" w14:textId="7DC6B0ED" w:rsidR="00D67D9E" w:rsidRPr="00F56054" w:rsidRDefault="00247494" w:rsidP="00F700F7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 w:hint="eastAsia"/>
                <w:sz w:val="16"/>
                <w:szCs w:val="18"/>
              </w:rPr>
              <w:t>＊申請状況によっては、希望の留学先を変更いただく</w:t>
            </w:r>
            <w:r w:rsidR="00D67D9E" w:rsidRPr="00090963">
              <w:rPr>
                <w:rFonts w:ascii="メイリオ" w:eastAsia="メイリオ" w:hAnsi="メイリオ" w:hint="eastAsia"/>
                <w:sz w:val="16"/>
                <w:szCs w:val="18"/>
              </w:rPr>
              <w:t>場合もあります。</w:t>
            </w:r>
          </w:p>
        </w:tc>
      </w:tr>
      <w:tr w:rsidR="00D67D9E" w:rsidRPr="00961B05" w14:paraId="5513481C" w14:textId="77777777" w:rsidTr="00A64C63">
        <w:trPr>
          <w:trHeight w:val="702"/>
        </w:trPr>
        <w:tc>
          <w:tcPr>
            <w:tcW w:w="5242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4" w:space="0" w:color="auto"/>
            </w:tcBorders>
          </w:tcPr>
          <w:p w14:paraId="377165B9" w14:textId="77777777" w:rsidR="00D67D9E" w:rsidRDefault="00D67D9E" w:rsidP="00F700F7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 w:hint="eastAsia"/>
                <w:sz w:val="16"/>
                <w:szCs w:val="18"/>
              </w:rPr>
              <w:t>第1希望</w:t>
            </w:r>
          </w:p>
          <w:p w14:paraId="14583B48" w14:textId="77777777" w:rsidR="00D67D9E" w:rsidRPr="00961B05" w:rsidRDefault="00D67D9E" w:rsidP="00F700F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7E7012A" w14:textId="77777777" w:rsidR="00D67D9E" w:rsidRDefault="00D67D9E" w:rsidP="00F700F7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 w:hint="eastAsia"/>
                <w:sz w:val="16"/>
                <w:szCs w:val="18"/>
              </w:rPr>
              <w:t>第2希望</w:t>
            </w:r>
          </w:p>
          <w:p w14:paraId="14247117" w14:textId="77777777" w:rsidR="00D67D9E" w:rsidRPr="00961B05" w:rsidRDefault="00D67D9E" w:rsidP="00F700F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7D9E" w:rsidRPr="00961B05" w14:paraId="2E0BE76D" w14:textId="77777777" w:rsidTr="00A64C63">
        <w:trPr>
          <w:trHeight w:val="70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1BB0D" w14:textId="50420F8B" w:rsidR="00D67D9E" w:rsidRDefault="001640D4" w:rsidP="00F700F7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 w:hint="eastAsia"/>
                <w:sz w:val="16"/>
                <w:szCs w:val="18"/>
              </w:rPr>
              <w:t>（上記大学を第１希望、第２希望としたそれぞれの理由）</w:t>
            </w:r>
          </w:p>
          <w:p w14:paraId="6A335625" w14:textId="77777777" w:rsidR="00D67D9E" w:rsidRDefault="00D67D9E" w:rsidP="00F700F7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</w:p>
          <w:p w14:paraId="76E28F5D" w14:textId="77777777" w:rsidR="00D67D9E" w:rsidRDefault="00D67D9E" w:rsidP="00F700F7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</w:p>
          <w:p w14:paraId="1925FD2A" w14:textId="77777777" w:rsidR="00D67D9E" w:rsidRDefault="00D67D9E" w:rsidP="00F700F7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</w:p>
          <w:p w14:paraId="3F44608B" w14:textId="77777777" w:rsidR="00D67D9E" w:rsidRDefault="00D67D9E" w:rsidP="00F700F7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</w:p>
          <w:p w14:paraId="29DC8229" w14:textId="77777777" w:rsidR="00D67D9E" w:rsidRDefault="00D67D9E" w:rsidP="00F700F7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</w:p>
          <w:p w14:paraId="292CD470" w14:textId="77777777" w:rsidR="00D67D9E" w:rsidRDefault="00D67D9E" w:rsidP="00F700F7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</w:p>
          <w:p w14:paraId="72D43EDC" w14:textId="77777777" w:rsidR="00D67D9E" w:rsidRDefault="00D67D9E" w:rsidP="00F700F7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</w:p>
          <w:p w14:paraId="0BD272E7" w14:textId="36345981" w:rsidR="001640D4" w:rsidRDefault="001640D4" w:rsidP="00F700F7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</w:p>
          <w:p w14:paraId="115A741F" w14:textId="77777777" w:rsidR="001640D4" w:rsidRDefault="001640D4" w:rsidP="00F700F7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</w:p>
          <w:p w14:paraId="19F6D9BD" w14:textId="0C4B5064" w:rsidR="00D67D9E" w:rsidRDefault="00D67D9E" w:rsidP="00F700F7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</w:tbl>
    <w:p w14:paraId="7B570C55" w14:textId="7EA40D1D" w:rsidR="00B114D1" w:rsidRDefault="00B114D1" w:rsidP="006D679B">
      <w:pPr>
        <w:pStyle w:val="TX1"/>
        <w:snapToGrid w:val="0"/>
        <w:spacing w:line="240" w:lineRule="exact"/>
        <w:ind w:left="91"/>
        <w:rPr>
          <w:rFonts w:ascii="メイリオ" w:eastAsia="メイリオ" w:hAnsi="メイリオ" w:cs="Arial"/>
          <w:b/>
          <w:bCs/>
          <w:sz w:val="20"/>
          <w:lang w:eastAsia="ja-JP"/>
        </w:rPr>
      </w:pPr>
    </w:p>
    <w:p w14:paraId="76981D59" w14:textId="7FCAD1E9" w:rsidR="001640D4" w:rsidRDefault="001640D4" w:rsidP="006D679B">
      <w:pPr>
        <w:pStyle w:val="TX1"/>
        <w:snapToGrid w:val="0"/>
        <w:spacing w:line="240" w:lineRule="exact"/>
        <w:ind w:left="91"/>
        <w:rPr>
          <w:rFonts w:ascii="メイリオ" w:eastAsia="メイリオ" w:hAnsi="メイリオ" w:cs="Arial"/>
          <w:b/>
          <w:bCs/>
          <w:sz w:val="20"/>
          <w:lang w:eastAsia="ja-JP"/>
        </w:rPr>
      </w:pPr>
    </w:p>
    <w:p w14:paraId="782DD279" w14:textId="4367ACA5" w:rsidR="00513744" w:rsidRDefault="00513744" w:rsidP="006D679B">
      <w:pPr>
        <w:pStyle w:val="TX1"/>
        <w:snapToGrid w:val="0"/>
        <w:spacing w:line="240" w:lineRule="exact"/>
        <w:ind w:left="91"/>
        <w:rPr>
          <w:rFonts w:ascii="メイリオ" w:eastAsia="メイリオ" w:hAnsi="メイリオ" w:cs="Arial"/>
          <w:b/>
          <w:bCs/>
          <w:sz w:val="20"/>
          <w:lang w:eastAsia="ja-JP"/>
        </w:rPr>
      </w:pPr>
      <w:r w:rsidRPr="00B138CD">
        <w:rPr>
          <w:rFonts w:ascii="メイリオ" w:eastAsia="メイリオ" w:hAnsi="メイリオ" w:cs="Arial" w:hint="eastAsia"/>
          <w:b/>
          <w:bCs/>
          <w:sz w:val="20"/>
          <w:lang w:eastAsia="ja-JP"/>
        </w:rPr>
        <w:lastRenderedPageBreak/>
        <w:t xml:space="preserve">◆ </w:t>
      </w:r>
      <w:r>
        <w:rPr>
          <w:rFonts w:ascii="メイリオ" w:eastAsia="メイリオ" w:hAnsi="メイリオ" w:cs="Arial" w:hint="eastAsia"/>
          <w:b/>
          <w:bCs/>
          <w:sz w:val="20"/>
          <w:lang w:eastAsia="ja-JP"/>
        </w:rPr>
        <w:t>学修履歴</w:t>
      </w:r>
    </w:p>
    <w:tbl>
      <w:tblPr>
        <w:tblStyle w:val="a8"/>
        <w:tblpPr w:leftFromText="142" w:rightFromText="142" w:vertAnchor="text" w:horzAnchor="margin" w:tblpY="137"/>
        <w:tblW w:w="10425" w:type="dxa"/>
        <w:tblLook w:val="04A0" w:firstRow="1" w:lastRow="0" w:firstColumn="1" w:lastColumn="0" w:noHBand="0" w:noVBand="1"/>
      </w:tblPr>
      <w:tblGrid>
        <w:gridCol w:w="4948"/>
        <w:gridCol w:w="5477"/>
      </w:tblGrid>
      <w:tr w:rsidR="006D679B" w14:paraId="052BC988" w14:textId="77777777" w:rsidTr="008443D1">
        <w:trPr>
          <w:trHeight w:val="983"/>
        </w:trPr>
        <w:tc>
          <w:tcPr>
            <w:tcW w:w="104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F05250" w14:textId="20C52DB1" w:rsidR="006D679B" w:rsidRDefault="00E77BE3" w:rsidP="00BE08CF">
            <w:pPr>
              <w:pStyle w:val="TX1"/>
              <w:spacing w:line="240" w:lineRule="exact"/>
              <w:rPr>
                <w:rFonts w:ascii="メイリオ" w:eastAsia="SimSun" w:hAnsi="メイリオ" w:cs="Arial"/>
                <w:bCs/>
                <w:sz w:val="16"/>
                <w:lang w:eastAsia="zh-CN"/>
              </w:rPr>
            </w:pPr>
            <w:r>
              <w:rPr>
                <w:rFonts w:ascii="メイリオ" w:eastAsia="メイリオ" w:hAnsi="メイリオ" w:cs="Arial" w:hint="eastAsia"/>
                <w:bCs/>
                <w:sz w:val="16"/>
                <w:lang w:eastAsia="zh-CN"/>
              </w:rPr>
              <w:t>1</w:t>
            </w:r>
            <w:r w:rsidR="00EF2989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2</w:t>
            </w:r>
            <w:r w:rsidR="006D679B" w:rsidRPr="00731AE8">
              <w:rPr>
                <w:rFonts w:ascii="メイリオ" w:eastAsia="メイリオ" w:hAnsi="メイリオ" w:cs="Arial" w:hint="eastAsia"/>
                <w:bCs/>
                <w:sz w:val="16"/>
                <w:lang w:eastAsia="zh-CN"/>
              </w:rPr>
              <w:t>.</w:t>
            </w:r>
            <w:r w:rsidR="006D679B">
              <w:rPr>
                <w:rFonts w:ascii="メイリオ" w:eastAsia="メイリオ" w:hAnsi="メイリオ" w:cs="Arial"/>
                <w:bCs/>
                <w:sz w:val="16"/>
                <w:lang w:eastAsia="zh-CN"/>
              </w:rPr>
              <w:t xml:space="preserve"> </w:t>
            </w:r>
            <w:r w:rsidR="006D679B" w:rsidRPr="00731AE8">
              <w:rPr>
                <w:rFonts w:ascii="メイリオ" w:eastAsia="メイリオ" w:hAnsi="メイリオ" w:cs="Arial" w:hint="eastAsia"/>
                <w:bCs/>
                <w:sz w:val="16"/>
                <w:lang w:eastAsia="zh-CN"/>
              </w:rPr>
              <w:t xml:space="preserve">成績評価係数　　　　　　　　　　　　　　　　　　　</w:t>
            </w:r>
          </w:p>
          <w:p w14:paraId="613F03E5" w14:textId="77777777" w:rsidR="001640D4" w:rsidRPr="001640D4" w:rsidRDefault="001640D4" w:rsidP="00BE08CF">
            <w:pPr>
              <w:pStyle w:val="TX1"/>
              <w:spacing w:line="240" w:lineRule="exact"/>
              <w:rPr>
                <w:rFonts w:ascii="メイリオ" w:eastAsia="SimSun" w:hAnsi="メイリオ" w:cs="Arial"/>
                <w:bCs/>
                <w:sz w:val="16"/>
                <w:lang w:eastAsia="zh-CN"/>
              </w:rPr>
            </w:pPr>
          </w:p>
          <w:p w14:paraId="6E927F55" w14:textId="3D6D6E48" w:rsidR="006D679B" w:rsidRDefault="006D679B" w:rsidP="00BE08CF">
            <w:pPr>
              <w:pStyle w:val="TX1"/>
              <w:spacing w:line="400" w:lineRule="exact"/>
              <w:ind w:firstLineChars="1200" w:firstLine="1920"/>
              <w:rPr>
                <w:rFonts w:ascii="メイリオ" w:eastAsia="メイリオ" w:hAnsi="メイリオ" w:cs="Arial"/>
                <w:b/>
                <w:bCs/>
                <w:sz w:val="20"/>
                <w:lang w:eastAsia="ja-JP"/>
              </w:rPr>
            </w:pPr>
            <w:r w:rsidRPr="00731AE8">
              <w:rPr>
                <w:rFonts w:ascii="メイリオ" w:eastAsia="メイリオ" w:hAnsi="メイリオ" w:cs="Arial" w:hint="eastAsia"/>
                <w:bCs/>
                <w:sz w:val="16"/>
                <w:lang w:eastAsia="zh-CN"/>
              </w:rPr>
              <w:t xml:space="preserve">　</w:t>
            </w:r>
            <w:r w:rsidR="00801672">
              <w:rPr>
                <w:rFonts w:ascii="メイリオ" w:eastAsia="メイリオ" w:hAnsi="メイリオ" w:cs="Arial" w:hint="eastAsia"/>
                <w:bCs/>
                <w:sz w:val="16"/>
                <w:lang w:eastAsia="zh-CN"/>
              </w:rPr>
              <w:t xml:space="preserve">　　　　　　　</w:t>
            </w:r>
            <w:r>
              <w:rPr>
                <w:rFonts w:ascii="メイリオ" w:eastAsia="メイリオ" w:hAnsi="メイリオ" w:cs="Arial" w:hint="eastAsia"/>
                <w:bCs/>
                <w:sz w:val="16"/>
                <w:lang w:eastAsia="zh-CN"/>
              </w:rPr>
              <w:t xml:space="preserve">　　　　　　　　　</w:t>
            </w:r>
            <w:r w:rsidRPr="00731AE8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点　＊算出方法は募集要項を参考にすること</w:t>
            </w:r>
            <w:r w:rsidR="001C167F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（小数点以下2位まで）</w:t>
            </w:r>
          </w:p>
        </w:tc>
      </w:tr>
      <w:tr w:rsidR="006D679B" w14:paraId="603A8AE8" w14:textId="77777777" w:rsidTr="008443D1">
        <w:trPr>
          <w:trHeight w:val="3379"/>
        </w:trPr>
        <w:tc>
          <w:tcPr>
            <w:tcW w:w="104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4309BC" w14:textId="665C2836" w:rsidR="001640D4" w:rsidRDefault="00EF2989" w:rsidP="00BE08CF">
            <w:pPr>
              <w:spacing w:line="320" w:lineRule="exact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 w:hint="eastAsia"/>
                <w:sz w:val="16"/>
                <w:szCs w:val="18"/>
              </w:rPr>
              <w:t>13</w:t>
            </w:r>
            <w:r w:rsidR="006D679B" w:rsidRPr="00841A59">
              <w:rPr>
                <w:rFonts w:ascii="メイリオ" w:eastAsia="メイリオ" w:hAnsi="メイリオ" w:hint="eastAsia"/>
                <w:sz w:val="16"/>
                <w:szCs w:val="18"/>
              </w:rPr>
              <w:t>. 海外経験：これまでの滞在経験（滞在期間・滞在先・滞在目的）を記入してください</w:t>
            </w:r>
            <w:r w:rsidR="001640D4">
              <w:rPr>
                <w:rFonts w:ascii="メイリオ" w:eastAsia="メイリオ" w:hAnsi="メイリオ" w:hint="eastAsia"/>
                <w:sz w:val="16"/>
                <w:szCs w:val="18"/>
              </w:rPr>
              <w:t>。</w:t>
            </w:r>
          </w:p>
          <w:p w14:paraId="7BDF1E60" w14:textId="77E503BC" w:rsidR="006D679B" w:rsidRPr="00841A59" w:rsidRDefault="006D679B" w:rsidP="00BE08CF">
            <w:pPr>
              <w:spacing w:line="320" w:lineRule="exact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841A59">
              <w:rPr>
                <w:rFonts w:ascii="メイリオ" w:eastAsia="メイリオ" w:hAnsi="メイリオ" w:hint="eastAsia"/>
                <w:sz w:val="16"/>
                <w:szCs w:val="18"/>
              </w:rPr>
              <w:t>（例：</w:t>
            </w:r>
            <w:r w:rsidR="00247494">
              <w:rPr>
                <w:rFonts w:ascii="メイリオ" w:eastAsia="メイリオ" w:hAnsi="メイリオ" w:hint="eastAsia"/>
                <w:sz w:val="16"/>
                <w:szCs w:val="18"/>
              </w:rPr>
              <w:t>2015</w:t>
            </w:r>
            <w:r w:rsidRPr="00841A59">
              <w:rPr>
                <w:rFonts w:ascii="メイリオ" w:eastAsia="メイリオ" w:hAnsi="メイリオ" w:hint="eastAsia"/>
                <w:sz w:val="16"/>
                <w:szCs w:val="18"/>
              </w:rPr>
              <w:t>年8－9</w:t>
            </w:r>
            <w:r w:rsidR="00BE08CF">
              <w:rPr>
                <w:rFonts w:ascii="メイリオ" w:eastAsia="メイリオ" w:hAnsi="メイリオ" w:hint="eastAsia"/>
                <w:sz w:val="16"/>
                <w:szCs w:val="18"/>
              </w:rPr>
              <w:t>月</w:t>
            </w:r>
            <w:r w:rsidR="009D624B">
              <w:rPr>
                <w:rFonts w:ascii="メイリオ" w:eastAsia="メイリオ" w:hAnsi="メイリオ" w:hint="eastAsia"/>
                <w:sz w:val="16"/>
                <w:szCs w:val="18"/>
              </w:rPr>
              <w:t>、2</w:t>
            </w:r>
            <w:r w:rsidR="00BE08CF">
              <w:rPr>
                <w:rFonts w:ascii="メイリオ" w:eastAsia="メイリオ" w:hAnsi="メイリオ" w:hint="eastAsia"/>
                <w:sz w:val="16"/>
                <w:szCs w:val="18"/>
              </w:rPr>
              <w:t>週間</w:t>
            </w:r>
            <w:r w:rsidR="009D624B">
              <w:rPr>
                <w:rFonts w:ascii="メイリオ" w:eastAsia="メイリオ" w:hAnsi="メイリオ" w:hint="eastAsia"/>
                <w:sz w:val="16"/>
                <w:szCs w:val="18"/>
              </w:rPr>
              <w:t>、</w:t>
            </w:r>
            <w:r w:rsidR="00BE08CF">
              <w:rPr>
                <w:rFonts w:ascii="メイリオ" w:eastAsia="メイリオ" w:hAnsi="メイリオ" w:hint="eastAsia"/>
                <w:sz w:val="16"/>
                <w:szCs w:val="18"/>
              </w:rPr>
              <w:t>ｶﾅﾀﾞ</w:t>
            </w:r>
            <w:r w:rsidR="009D624B">
              <w:rPr>
                <w:rFonts w:ascii="メイリオ" w:eastAsia="メイリオ" w:hAnsi="メイリオ" w:hint="eastAsia"/>
                <w:sz w:val="16"/>
                <w:szCs w:val="18"/>
              </w:rPr>
              <w:t>、</w:t>
            </w:r>
            <w:r w:rsidRPr="00841A59">
              <w:rPr>
                <w:rFonts w:ascii="メイリオ" w:eastAsia="メイリオ" w:hAnsi="メイリオ" w:hint="eastAsia"/>
                <w:sz w:val="16"/>
                <w:szCs w:val="18"/>
              </w:rPr>
              <w:t>ﾎｰﾑｽﾃｨ）</w:t>
            </w:r>
          </w:p>
          <w:p w14:paraId="60C175D7" w14:textId="515CC5DB" w:rsidR="00B22D64" w:rsidRDefault="00B22D64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6F1F4217" w14:textId="69EACDA3" w:rsidR="001A7B76" w:rsidRDefault="001A7B76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6FDFDDF3" w14:textId="3B398A47" w:rsidR="001A7B76" w:rsidRDefault="001A7B76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297AA6C0" w14:textId="33CD57F1" w:rsidR="001A7B76" w:rsidRDefault="001A7B76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67B391DD" w14:textId="0C915B78" w:rsidR="001A7B76" w:rsidRDefault="001A7B76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3F6ECCAE" w14:textId="760AE45F" w:rsidR="001A7B76" w:rsidRPr="00247494" w:rsidRDefault="001A7B76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1AE7F9CA" w14:textId="52B22445" w:rsidR="001A7B76" w:rsidRDefault="001A7B76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17264D60" w14:textId="54B4FBAD" w:rsidR="001A7B76" w:rsidRDefault="001A7B76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3E280FB0" w14:textId="6F93B356" w:rsidR="001A7B76" w:rsidRDefault="001A7B76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1053D611" w14:textId="39AEA323" w:rsidR="001A7B76" w:rsidRDefault="001A7B76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7BB53E3E" w14:textId="23B1AB2E" w:rsidR="001A7B76" w:rsidRDefault="001A7B76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7200B888" w14:textId="2CDE1DD3" w:rsidR="001A7B76" w:rsidRDefault="001A7B76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602B053D" w14:textId="10F5A7ED" w:rsidR="001A7B76" w:rsidRDefault="001A7B76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3B37DA7B" w14:textId="619CB5A8" w:rsidR="001A7B76" w:rsidRDefault="001A7B76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53F1D4C2" w14:textId="470CDC19" w:rsidR="001A7B76" w:rsidRDefault="001A7B76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656981A2" w14:textId="6B181759" w:rsidR="001A7B76" w:rsidRDefault="001A7B76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1644A7F2" w14:textId="0E82DE3F" w:rsidR="0077074B" w:rsidRDefault="0077074B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4D94C5B7" w14:textId="20A75834" w:rsidR="0077074B" w:rsidRDefault="0077074B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4EEF8161" w14:textId="07DF1626" w:rsidR="0077074B" w:rsidRDefault="0077074B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146175A4" w14:textId="419CB374" w:rsidR="0077074B" w:rsidRDefault="0077074B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339D3D70" w14:textId="6DC25116" w:rsidR="00777EF8" w:rsidRDefault="00777EF8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52ADBA2B" w14:textId="77777777" w:rsidR="00777EF8" w:rsidRDefault="00777EF8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42E7BB9C" w14:textId="46DF37CE" w:rsidR="0077074B" w:rsidRDefault="0077074B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7C6CB492" w14:textId="77777777" w:rsidR="0077074B" w:rsidRPr="00801672" w:rsidRDefault="0077074B" w:rsidP="00BE08CF">
            <w:pPr>
              <w:pStyle w:val="TX1"/>
              <w:spacing w:line="24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val="en-US" w:eastAsia="ja-JP"/>
              </w:rPr>
            </w:pPr>
          </w:p>
          <w:p w14:paraId="399D3D04" w14:textId="4B55ACE3" w:rsidR="00801672" w:rsidRPr="00BE08CF" w:rsidRDefault="00801672" w:rsidP="00BE08CF">
            <w:pPr>
              <w:pStyle w:val="TX1"/>
              <w:spacing w:line="240" w:lineRule="exact"/>
              <w:rPr>
                <w:rFonts w:ascii="メイリオ" w:eastAsia="メイリオ" w:hAnsi="メイリオ" w:cs="Arial"/>
                <w:bCs/>
                <w:sz w:val="16"/>
                <w:lang w:val="en-US" w:eastAsia="ja-JP"/>
              </w:rPr>
            </w:pPr>
          </w:p>
        </w:tc>
      </w:tr>
      <w:tr w:rsidR="006C2D41" w14:paraId="73023893" w14:textId="77777777" w:rsidTr="008443D1">
        <w:trPr>
          <w:trHeight w:val="1633"/>
        </w:trPr>
        <w:tc>
          <w:tcPr>
            <w:tcW w:w="4948" w:type="dxa"/>
            <w:tcBorders>
              <w:left w:val="single" w:sz="12" w:space="0" w:color="auto"/>
            </w:tcBorders>
          </w:tcPr>
          <w:p w14:paraId="5D89F509" w14:textId="15D6AC2A" w:rsidR="00BE08CF" w:rsidRDefault="00BE08CF" w:rsidP="00BE08CF">
            <w:pPr>
              <w:pStyle w:val="TX1"/>
              <w:spacing w:line="240" w:lineRule="exact"/>
              <w:rPr>
                <w:rFonts w:ascii="メイリオ" w:eastAsia="メイリオ" w:hAnsi="メイリオ" w:cs="Arial"/>
                <w:bCs/>
                <w:sz w:val="16"/>
                <w:lang w:val="en-US" w:eastAsia="ja-JP"/>
              </w:rPr>
            </w:pPr>
            <w:r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1</w:t>
            </w:r>
            <w:r w:rsidR="00EF2989"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4</w:t>
            </w:r>
            <w:r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.</w:t>
            </w:r>
            <w:r>
              <w:rPr>
                <w:rFonts w:ascii="メイリオ" w:eastAsia="メイリオ" w:hAnsi="メイリオ" w:cs="Arial"/>
                <w:bCs/>
                <w:sz w:val="16"/>
                <w:lang w:val="en-US" w:eastAsia="ja-JP"/>
              </w:rPr>
              <w:t xml:space="preserve"> </w:t>
            </w:r>
            <w:r w:rsidR="00801672"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スペイン語</w:t>
            </w:r>
            <w:r w:rsidR="00777EF8"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・ポルトガル語</w:t>
            </w:r>
            <w:r w:rsidR="00801672"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学習</w:t>
            </w:r>
            <w:r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歴</w:t>
            </w:r>
          </w:p>
          <w:p w14:paraId="1FC17D94" w14:textId="77777777" w:rsidR="0077074B" w:rsidRDefault="0077074B" w:rsidP="00BE08CF">
            <w:pPr>
              <w:pStyle w:val="TX1"/>
              <w:spacing w:line="240" w:lineRule="exact"/>
              <w:rPr>
                <w:rFonts w:ascii="メイリオ" w:eastAsia="メイリオ" w:hAnsi="メイリオ" w:cs="Arial"/>
                <w:bCs/>
                <w:sz w:val="16"/>
                <w:lang w:val="en-US" w:eastAsia="ja-JP"/>
              </w:rPr>
            </w:pPr>
          </w:p>
          <w:p w14:paraId="22B978CE" w14:textId="1037A056" w:rsidR="00DA27A9" w:rsidRPr="00B8741C" w:rsidRDefault="00B8741C" w:rsidP="00B8741C">
            <w:pPr>
              <w:pStyle w:val="TX1"/>
              <w:snapToGrid w:val="0"/>
              <w:spacing w:line="240" w:lineRule="exact"/>
              <w:ind w:firstLineChars="300" w:firstLine="600"/>
              <w:rPr>
                <w:rFonts w:ascii="ＭＳ 明朝" w:hAnsi="ＭＳ 明朝" w:cs="Arial"/>
                <w:bCs/>
                <w:sz w:val="20"/>
                <w:lang w:val="en-US" w:eastAsia="ja-JP"/>
              </w:rPr>
            </w:pPr>
            <w:r w:rsidRPr="00B8741C">
              <w:rPr>
                <mc:AlternateContent>
                  <mc:Choice Requires="w16se">
                    <w:rFonts w:ascii="ＭＳ 明朝" w:hAnsi="ＭＳ 明朝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8741C">
              <w:rPr>
                <w:rFonts w:ascii="ＭＳ 明朝" w:hAnsi="ＭＳ 明朝" w:cs="Arial" w:hint="eastAsia"/>
                <w:bCs/>
                <w:sz w:val="20"/>
                <w:lang w:val="en-US" w:eastAsia="ja-JP"/>
              </w:rPr>
              <w:t xml:space="preserve">　</w:t>
            </w:r>
            <w:r w:rsidR="00BE08CF" w:rsidRPr="00B8741C">
              <w:rPr>
                <w:rFonts w:ascii="ＭＳ 明朝" w:hAnsi="ＭＳ 明朝" w:cs="Arial" w:hint="eastAsia"/>
                <w:bCs/>
                <w:sz w:val="20"/>
                <w:lang w:val="en-US" w:eastAsia="ja-JP"/>
              </w:rPr>
              <w:t xml:space="preserve">あり　　・　　</w:t>
            </w:r>
            <w:r w:rsidRPr="00B8741C">
              <w:rPr>
                <mc:AlternateContent>
                  <mc:Choice Requires="w16se">
                    <w:rFonts w:ascii="ＭＳ 明朝" w:hAnsi="ＭＳ 明朝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8741C">
              <w:rPr>
                <w:rFonts w:ascii="ＭＳ 明朝" w:hAnsi="ＭＳ 明朝" w:cs="Arial" w:hint="eastAsia"/>
                <w:bCs/>
                <w:sz w:val="20"/>
                <w:lang w:val="en-US" w:eastAsia="ja-JP"/>
              </w:rPr>
              <w:t xml:space="preserve">　</w:t>
            </w:r>
            <w:r w:rsidR="00BE08CF" w:rsidRPr="00B8741C">
              <w:rPr>
                <w:rFonts w:ascii="ＭＳ 明朝" w:hAnsi="ＭＳ 明朝" w:cs="Arial" w:hint="eastAsia"/>
                <w:bCs/>
                <w:sz w:val="20"/>
                <w:lang w:val="en-US" w:eastAsia="ja-JP"/>
              </w:rPr>
              <w:t>なし</w:t>
            </w:r>
          </w:p>
          <w:p w14:paraId="7CD8FE49" w14:textId="77777777" w:rsidR="00801672" w:rsidRDefault="00801672" w:rsidP="00801672">
            <w:pPr>
              <w:pStyle w:val="TX1"/>
              <w:snapToGrid w:val="0"/>
              <w:spacing w:line="240" w:lineRule="exact"/>
              <w:rPr>
                <w:rFonts w:ascii="メイリオ" w:eastAsia="メイリオ" w:hAnsi="メイリオ" w:cs="Arial"/>
                <w:bCs/>
                <w:sz w:val="16"/>
                <w:lang w:val="en-US" w:eastAsia="ja-JP"/>
              </w:rPr>
            </w:pPr>
            <w:r>
              <w:rPr>
                <w:rFonts w:ascii="Segoe UI Emoji" w:eastAsia="Segoe UI Emoji" w:hAnsi="Segoe UI Emoji" w:cs="Segoe UI Emoji"/>
                <w:bCs/>
                <w:sz w:val="16"/>
                <w:lang w:val="en-US" w:eastAsia="ja-JP"/>
              </w:rPr>
              <w:t>↓</w:t>
            </w:r>
            <w:r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「あり」の方</w:t>
            </w:r>
          </w:p>
          <w:p w14:paraId="6357973F" w14:textId="63CDC56C" w:rsidR="00F56054" w:rsidRDefault="00801672" w:rsidP="00801672">
            <w:pPr>
              <w:pStyle w:val="TX1"/>
              <w:snapToGrid w:val="0"/>
              <w:spacing w:line="240" w:lineRule="exact"/>
              <w:rPr>
                <w:rFonts w:ascii="メイリオ" w:eastAsia="メイリオ" w:hAnsi="メイリオ" w:cs="Arial"/>
                <w:bCs/>
                <w:sz w:val="16"/>
                <w:lang w:eastAsia="ja-JP"/>
              </w:rPr>
            </w:pPr>
            <w:r>
              <w:rPr>
                <w:rFonts w:ascii="Segoe UI Emoji" w:eastAsia="Segoe UI Emoji" w:hAnsi="Segoe UI Emoji" w:cs="Segoe UI Emoji"/>
                <w:bCs/>
                <w:sz w:val="16"/>
                <w:lang w:eastAsia="ja-JP"/>
              </w:rPr>
              <w:t>□</w:t>
            </w:r>
            <w:r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 xml:space="preserve">授業履修　</w:t>
            </w:r>
            <w:r w:rsidR="0024435C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bCs/>
                <w:sz w:val="16"/>
                <w:lang w:eastAsia="ja-JP"/>
              </w:rPr>
              <w:t>□</w:t>
            </w:r>
            <w:r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語学学校</w:t>
            </w:r>
            <w:r w:rsidR="00F56054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・</w:t>
            </w:r>
            <w:r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講座等</w:t>
            </w:r>
            <w:r w:rsidR="0024435C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 xml:space="preserve">　</w:t>
            </w:r>
            <w:r>
              <w:rPr>
                <w:rFonts w:ascii="Segoe UI Emoji" w:eastAsia="Segoe UI Emoji" w:hAnsi="Segoe UI Emoji" w:cs="Segoe UI Emoji"/>
                <w:bCs/>
                <w:sz w:val="16"/>
                <w:lang w:eastAsia="ja-JP"/>
              </w:rPr>
              <w:t>□</w:t>
            </w:r>
            <w:r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留学</w:t>
            </w:r>
            <w:r w:rsidR="00F56054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・</w:t>
            </w:r>
            <w:r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在住</w:t>
            </w:r>
            <w:r w:rsidR="00F56054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 xml:space="preserve">　</w:t>
            </w:r>
            <w:r w:rsidR="0024435C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 xml:space="preserve"> </w:t>
            </w:r>
            <w:r w:rsidR="00F56054">
              <w:rPr>
                <w:rFonts w:ascii="Segoe UI Emoji" w:eastAsia="Segoe UI Emoji" w:hAnsi="Segoe UI Emoji" w:cs="Segoe UI Emoji"/>
                <w:bCs/>
                <w:sz w:val="16"/>
                <w:lang w:eastAsia="ja-JP"/>
              </w:rPr>
              <w:t>□</w:t>
            </w:r>
            <w:r w:rsidR="00F56054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独学</w:t>
            </w:r>
          </w:p>
          <w:p w14:paraId="5973EA41" w14:textId="0148DD1F" w:rsidR="00801672" w:rsidRPr="006D679B" w:rsidRDefault="00801672" w:rsidP="00801672">
            <w:pPr>
              <w:pStyle w:val="TX1"/>
              <w:snapToGrid w:val="0"/>
              <w:spacing w:line="240" w:lineRule="exact"/>
              <w:rPr>
                <w:rFonts w:ascii="メイリオ" w:eastAsia="メイリオ" w:hAnsi="メイリオ" w:cs="Arial"/>
                <w:bCs/>
                <w:sz w:val="16"/>
                <w:lang w:eastAsia="ja-JP"/>
              </w:rPr>
            </w:pPr>
            <w:r>
              <w:rPr>
                <w:rFonts w:ascii="Segoe UI Emoji" w:eastAsia="Segoe UI Emoji" w:hAnsi="Segoe UI Emoji" w:cs="Segoe UI Emoji"/>
                <w:bCs/>
                <w:sz w:val="16"/>
                <w:lang w:eastAsia="ja-JP"/>
              </w:rPr>
              <w:t>□</w:t>
            </w:r>
            <w:r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その他（　　　　　　　　　　　　　　　　　　　　　　　）</w:t>
            </w:r>
          </w:p>
        </w:tc>
        <w:tc>
          <w:tcPr>
            <w:tcW w:w="5477" w:type="dxa"/>
            <w:tcBorders>
              <w:right w:val="single" w:sz="12" w:space="0" w:color="auto"/>
            </w:tcBorders>
          </w:tcPr>
          <w:p w14:paraId="05B11F78" w14:textId="6287EA2C" w:rsidR="00BE08CF" w:rsidRDefault="00BE08CF" w:rsidP="00BE08CF">
            <w:pPr>
              <w:pStyle w:val="TX1"/>
              <w:snapToGrid w:val="0"/>
              <w:spacing w:line="240" w:lineRule="exact"/>
              <w:rPr>
                <w:rFonts w:ascii="メイリオ" w:eastAsia="メイリオ" w:hAnsi="メイリオ" w:cs="Arial"/>
                <w:bCs/>
                <w:sz w:val="16"/>
                <w:lang w:val="en-US" w:eastAsia="ja-JP"/>
              </w:rPr>
            </w:pPr>
            <w:r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1</w:t>
            </w:r>
            <w:r w:rsidR="00EF2989"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5</w:t>
            </w:r>
            <w:r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.</w:t>
            </w:r>
            <w:r>
              <w:rPr>
                <w:rFonts w:ascii="メイリオ" w:eastAsia="メイリオ" w:hAnsi="メイリオ" w:cs="Arial"/>
                <w:bCs/>
                <w:sz w:val="16"/>
                <w:lang w:val="en-US" w:eastAsia="ja-JP"/>
              </w:rPr>
              <w:t xml:space="preserve"> </w:t>
            </w:r>
            <w:r w:rsidR="001640D4"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スペイン語</w:t>
            </w:r>
            <w:r w:rsidR="00777EF8"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・ポルトガル語</w:t>
            </w:r>
            <w:r w:rsidRPr="001D6D03"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の能力を証明するもの</w:t>
            </w:r>
          </w:p>
          <w:p w14:paraId="7710FF1B" w14:textId="723FC275" w:rsidR="00BE08CF" w:rsidRPr="00B8741C" w:rsidRDefault="00B8741C" w:rsidP="00B8741C">
            <w:pPr>
              <w:pStyle w:val="TX1"/>
              <w:snapToGrid w:val="0"/>
              <w:spacing w:beforeLines="50" w:before="180" w:afterLines="50" w:after="180" w:line="240" w:lineRule="exact"/>
              <w:ind w:firstLineChars="300" w:firstLine="600"/>
              <w:rPr>
                <w:rFonts w:ascii="ＭＳ 明朝" w:hAnsi="ＭＳ 明朝" w:cs="Arial"/>
                <w:bCs/>
                <w:sz w:val="20"/>
                <w:lang w:val="en-US" w:eastAsia="ja-JP"/>
              </w:rPr>
            </w:pPr>
            <w:r w:rsidRPr="00B8741C">
              <w:rPr>
                <mc:AlternateContent>
                  <mc:Choice Requires="w16se">
                    <w:rFonts w:ascii="ＭＳ 明朝" w:hAnsi="ＭＳ 明朝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8741C">
              <w:rPr>
                <w:rFonts w:ascii="ＭＳ 明朝" w:hAnsi="ＭＳ 明朝" w:cs="Arial" w:hint="eastAsia"/>
                <w:bCs/>
                <w:sz w:val="20"/>
                <w:lang w:val="en-US" w:eastAsia="ja-JP"/>
              </w:rPr>
              <w:t xml:space="preserve">　</w:t>
            </w:r>
            <w:r w:rsidR="00BE08CF" w:rsidRPr="00B8741C">
              <w:rPr>
                <w:rFonts w:ascii="ＭＳ 明朝" w:hAnsi="ＭＳ 明朝" w:cs="Arial" w:hint="eastAsia"/>
                <w:bCs/>
                <w:sz w:val="20"/>
                <w:lang w:val="en-US" w:eastAsia="ja-JP"/>
              </w:rPr>
              <w:t xml:space="preserve">あり　　・　　</w:t>
            </w:r>
            <w:r w:rsidRPr="00B8741C">
              <w:rPr>
                <mc:AlternateContent>
                  <mc:Choice Requires="w16se">
                    <w:rFonts w:ascii="ＭＳ 明朝" w:hAnsi="ＭＳ 明朝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8741C">
              <w:rPr>
                <w:rFonts w:ascii="ＭＳ 明朝" w:hAnsi="ＭＳ 明朝" w:cs="Arial" w:hint="eastAsia"/>
                <w:bCs/>
                <w:sz w:val="20"/>
                <w:lang w:val="en-US" w:eastAsia="ja-JP"/>
              </w:rPr>
              <w:t xml:space="preserve">　</w:t>
            </w:r>
            <w:r w:rsidR="00BE08CF" w:rsidRPr="00B8741C">
              <w:rPr>
                <w:rFonts w:ascii="ＭＳ 明朝" w:hAnsi="ＭＳ 明朝" w:cs="Arial" w:hint="eastAsia"/>
                <w:bCs/>
                <w:sz w:val="20"/>
                <w:lang w:val="en-US" w:eastAsia="ja-JP"/>
              </w:rPr>
              <w:t>なし</w:t>
            </w:r>
          </w:p>
          <w:p w14:paraId="621797B5" w14:textId="77777777" w:rsidR="00BE08CF" w:rsidRDefault="00BE08CF" w:rsidP="00BE08CF">
            <w:pPr>
              <w:pStyle w:val="TX1"/>
              <w:spacing w:line="200" w:lineRule="exact"/>
              <w:rPr>
                <w:rFonts w:ascii="メイリオ" w:eastAsia="メイリオ" w:hAnsi="メイリオ" w:cs="Arial"/>
                <w:bCs/>
                <w:sz w:val="16"/>
                <w:lang w:eastAsia="ja-JP"/>
              </w:rPr>
            </w:pPr>
            <w:r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＊「あり」の場合は証明書のコピーを添付してください。</w:t>
            </w:r>
          </w:p>
          <w:p w14:paraId="32F4C3A4" w14:textId="0154893D" w:rsidR="00BE08CF" w:rsidRDefault="00BE08CF" w:rsidP="00F56054">
            <w:pPr>
              <w:pStyle w:val="TX1"/>
              <w:spacing w:line="320" w:lineRule="exact"/>
              <w:rPr>
                <w:rFonts w:ascii="メイリオ" w:eastAsia="メイリオ" w:hAnsi="メイリオ" w:cs="Arial"/>
                <w:bCs/>
                <w:sz w:val="16"/>
                <w:lang w:eastAsia="ja-JP"/>
              </w:rPr>
            </w:pPr>
            <w:r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＊これまでに試験等を受けたことがない方は「なし」にチェック</w:t>
            </w:r>
          </w:p>
        </w:tc>
      </w:tr>
      <w:tr w:rsidR="00801672" w14:paraId="4879EC7E" w14:textId="77777777" w:rsidTr="008443D1">
        <w:trPr>
          <w:trHeight w:val="1272"/>
        </w:trPr>
        <w:tc>
          <w:tcPr>
            <w:tcW w:w="4948" w:type="dxa"/>
            <w:tcBorders>
              <w:left w:val="single" w:sz="12" w:space="0" w:color="auto"/>
            </w:tcBorders>
          </w:tcPr>
          <w:p w14:paraId="73ECBE5A" w14:textId="586A6A8F" w:rsidR="00801672" w:rsidRDefault="00EF2989" w:rsidP="00801672">
            <w:pPr>
              <w:pStyle w:val="TX1"/>
              <w:spacing w:line="240" w:lineRule="exact"/>
              <w:rPr>
                <w:rFonts w:ascii="メイリオ" w:eastAsia="メイリオ" w:hAnsi="メイリオ" w:cs="Arial"/>
                <w:bCs/>
                <w:sz w:val="16"/>
                <w:lang w:eastAsia="ja-JP"/>
              </w:rPr>
            </w:pPr>
            <w:r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16</w:t>
            </w:r>
            <w:r w:rsidR="00801672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.</w:t>
            </w:r>
            <w:r w:rsidR="00801672">
              <w:rPr>
                <w:rFonts w:ascii="メイリオ" w:eastAsia="メイリオ" w:hAnsi="メイリオ" w:cs="Arial"/>
                <w:bCs/>
                <w:sz w:val="16"/>
                <w:lang w:eastAsia="ja-JP"/>
              </w:rPr>
              <w:t xml:space="preserve"> </w:t>
            </w:r>
            <w:r w:rsidR="00D67D9E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試験名（スペイン語</w:t>
            </w:r>
            <w:r w:rsidR="00777EF8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・ポルトガル語</w:t>
            </w:r>
            <w:r w:rsidR="00D67D9E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）</w:t>
            </w:r>
          </w:p>
          <w:p w14:paraId="1721C781" w14:textId="74945863" w:rsidR="00801672" w:rsidRDefault="00801672" w:rsidP="00801672">
            <w:pPr>
              <w:pStyle w:val="TX1"/>
              <w:spacing w:line="240" w:lineRule="exact"/>
              <w:rPr>
                <w:rFonts w:ascii="メイリオ" w:eastAsia="メイリオ" w:hAnsi="メイリオ" w:cs="Arial"/>
                <w:bCs/>
                <w:sz w:val="16"/>
                <w:lang w:val="en-US" w:eastAsia="ja-JP"/>
              </w:rPr>
            </w:pPr>
          </w:p>
        </w:tc>
        <w:tc>
          <w:tcPr>
            <w:tcW w:w="5477" w:type="dxa"/>
            <w:tcBorders>
              <w:right w:val="single" w:sz="12" w:space="0" w:color="auto"/>
            </w:tcBorders>
          </w:tcPr>
          <w:p w14:paraId="6EFC1EB7" w14:textId="64BD0121" w:rsidR="00801672" w:rsidRDefault="00EF2989" w:rsidP="00801672">
            <w:pPr>
              <w:pStyle w:val="TX1"/>
              <w:spacing w:line="320" w:lineRule="exact"/>
              <w:rPr>
                <w:rFonts w:ascii="メイリオ" w:eastAsia="メイリオ" w:hAnsi="メイリオ" w:cs="Arial"/>
                <w:bCs/>
                <w:sz w:val="16"/>
                <w:lang w:eastAsia="ja-JP"/>
              </w:rPr>
            </w:pPr>
            <w:r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17</w:t>
            </w:r>
            <w:r w:rsidR="00801672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. スコア / レベル（スペイン語・ポルトガル語）</w:t>
            </w:r>
          </w:p>
          <w:p w14:paraId="05EF4D6C" w14:textId="77777777" w:rsidR="00801672" w:rsidRDefault="00801672" w:rsidP="00801672">
            <w:pPr>
              <w:pStyle w:val="TX1"/>
              <w:snapToGrid w:val="0"/>
              <w:spacing w:line="240" w:lineRule="exact"/>
              <w:rPr>
                <w:rFonts w:ascii="メイリオ" w:eastAsia="メイリオ" w:hAnsi="メイリオ" w:cs="Arial"/>
                <w:bCs/>
                <w:sz w:val="16"/>
                <w:lang w:val="en-US" w:eastAsia="ja-JP"/>
              </w:rPr>
            </w:pPr>
          </w:p>
        </w:tc>
      </w:tr>
      <w:tr w:rsidR="00801672" w14:paraId="2276FDE4" w14:textId="77777777" w:rsidTr="008443D1">
        <w:trPr>
          <w:trHeight w:val="1121"/>
        </w:trPr>
        <w:tc>
          <w:tcPr>
            <w:tcW w:w="4948" w:type="dxa"/>
            <w:vMerge w:val="restart"/>
            <w:tcBorders>
              <w:left w:val="single" w:sz="12" w:space="0" w:color="auto"/>
            </w:tcBorders>
          </w:tcPr>
          <w:p w14:paraId="4694B67C" w14:textId="4A224C7F" w:rsidR="0077074B" w:rsidRPr="00DE16FD" w:rsidRDefault="00EF2989" w:rsidP="00801672">
            <w:pPr>
              <w:pStyle w:val="TX1"/>
              <w:snapToGrid w:val="0"/>
              <w:spacing w:line="240" w:lineRule="exact"/>
              <w:rPr>
                <w:rFonts w:ascii="メイリオ" w:eastAsia="メイリオ" w:hAnsi="メイリオ" w:cs="Arial"/>
                <w:bCs/>
                <w:sz w:val="16"/>
                <w:lang w:val="en-US" w:eastAsia="ja-JP"/>
              </w:rPr>
            </w:pPr>
            <w:r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18</w:t>
            </w:r>
            <w:r w:rsidR="00801672" w:rsidRPr="00DE16FD"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.</w:t>
            </w:r>
            <w:r w:rsidR="00801672" w:rsidRPr="00DE16FD">
              <w:rPr>
                <w:rFonts w:ascii="メイリオ" w:eastAsia="メイリオ" w:hAnsi="メイリオ" w:cs="Arial"/>
                <w:bCs/>
                <w:sz w:val="16"/>
                <w:lang w:val="en-US" w:eastAsia="ja-JP"/>
              </w:rPr>
              <w:t xml:space="preserve"> </w:t>
            </w:r>
            <w:r w:rsidR="00777EF8">
              <w:rPr>
                <w:rFonts w:ascii="メイリオ" w:eastAsia="メイリオ" w:hAnsi="メイリオ" w:cs="Arial" w:hint="eastAsia"/>
                <w:bCs/>
                <w:sz w:val="16"/>
                <w:lang w:val="en-US" w:eastAsia="ja-JP"/>
              </w:rPr>
              <w:t>英語の能力を証明するもの</w:t>
            </w:r>
          </w:p>
          <w:p w14:paraId="3B249D29" w14:textId="4C764F13" w:rsidR="00801672" w:rsidRPr="00B8741C" w:rsidRDefault="00B8741C" w:rsidP="00B8741C">
            <w:pPr>
              <w:pStyle w:val="TX1"/>
              <w:snapToGrid w:val="0"/>
              <w:spacing w:beforeLines="50" w:before="180" w:afterLines="50" w:after="180" w:line="240" w:lineRule="exact"/>
              <w:ind w:firstLineChars="300" w:firstLine="600"/>
              <w:rPr>
                <w:rFonts w:asciiTheme="minorEastAsia" w:eastAsiaTheme="minorEastAsia" w:hAnsiTheme="minorEastAsia" w:cs="Arial"/>
                <w:bCs/>
                <w:sz w:val="20"/>
                <w:lang w:val="en-US" w:eastAsia="ja-JP"/>
              </w:rPr>
            </w:pPr>
            <w:r w:rsidRPr="00B8741C">
              <w:rPr>
                <mc:AlternateContent>
                  <mc:Choice Requires="w16se">
                    <w:rFonts w:asciiTheme="minorEastAsia" w:eastAsiaTheme="minorEastAsia" w:hAnsiTheme="minorEastAsia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8741C">
              <w:rPr>
                <w:rFonts w:asciiTheme="minorEastAsia" w:eastAsiaTheme="minorEastAsia" w:hAnsiTheme="minorEastAsia" w:cs="Arial" w:hint="eastAsia"/>
                <w:bCs/>
                <w:sz w:val="20"/>
                <w:lang w:val="en-US" w:eastAsia="ja-JP"/>
              </w:rPr>
              <w:t xml:space="preserve">　</w:t>
            </w:r>
            <w:r w:rsidR="00801672" w:rsidRPr="00B8741C">
              <w:rPr>
                <w:rFonts w:asciiTheme="minorEastAsia" w:eastAsiaTheme="minorEastAsia" w:hAnsiTheme="minorEastAsia" w:cs="Arial" w:hint="eastAsia"/>
                <w:bCs/>
                <w:sz w:val="20"/>
                <w:lang w:val="en-US" w:eastAsia="ja-JP"/>
              </w:rPr>
              <w:t xml:space="preserve">あり　　・　　</w:t>
            </w:r>
            <w:r w:rsidRPr="00B8741C">
              <w:rPr>
                <mc:AlternateContent>
                  <mc:Choice Requires="w16se">
                    <w:rFonts w:asciiTheme="minorEastAsia" w:eastAsiaTheme="minorEastAsia" w:hAnsiTheme="minorEastAsia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8741C">
              <w:rPr>
                <w:rFonts w:asciiTheme="minorEastAsia" w:eastAsiaTheme="minorEastAsia" w:hAnsiTheme="minorEastAsia" w:cs="Arial" w:hint="eastAsia"/>
                <w:bCs/>
                <w:sz w:val="20"/>
                <w:lang w:val="en-US" w:eastAsia="ja-JP"/>
              </w:rPr>
              <w:t xml:space="preserve">　</w:t>
            </w:r>
            <w:r w:rsidR="00801672" w:rsidRPr="00B8741C">
              <w:rPr>
                <w:rFonts w:asciiTheme="minorEastAsia" w:eastAsiaTheme="minorEastAsia" w:hAnsiTheme="minorEastAsia" w:cs="Arial" w:hint="eastAsia"/>
                <w:bCs/>
                <w:sz w:val="20"/>
                <w:lang w:val="en-US" w:eastAsia="ja-JP"/>
              </w:rPr>
              <w:t>なし</w:t>
            </w:r>
          </w:p>
          <w:p w14:paraId="25C9E07B" w14:textId="77777777" w:rsidR="0077074B" w:rsidRPr="00DE16FD" w:rsidRDefault="0077074B" w:rsidP="00801672">
            <w:pPr>
              <w:pStyle w:val="TX1"/>
              <w:snapToGrid w:val="0"/>
              <w:spacing w:beforeLines="50" w:before="180" w:afterLines="50" w:after="180" w:line="240" w:lineRule="exact"/>
              <w:jc w:val="center"/>
              <w:rPr>
                <w:rFonts w:ascii="メイリオ" w:eastAsia="メイリオ" w:hAnsi="メイリオ" w:cs="Arial"/>
                <w:bCs/>
                <w:sz w:val="16"/>
                <w:lang w:val="en-US" w:eastAsia="ja-JP"/>
              </w:rPr>
            </w:pPr>
          </w:p>
          <w:p w14:paraId="06AE039E" w14:textId="77777777" w:rsidR="00801672" w:rsidRPr="00DE16FD" w:rsidRDefault="00801672" w:rsidP="00801672">
            <w:pPr>
              <w:pStyle w:val="TX1"/>
              <w:snapToGrid w:val="0"/>
              <w:spacing w:line="240" w:lineRule="exact"/>
              <w:rPr>
                <w:rFonts w:ascii="メイリオ" w:eastAsia="メイリオ" w:hAnsi="メイリオ" w:cs="Arial"/>
                <w:bCs/>
                <w:sz w:val="16"/>
                <w:lang w:eastAsia="ja-JP"/>
              </w:rPr>
            </w:pPr>
            <w:r w:rsidRPr="00DE16FD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＊「あり」の場合は証明書のコピーを添付してください。</w:t>
            </w:r>
          </w:p>
          <w:p w14:paraId="5CCD7015" w14:textId="77777777" w:rsidR="00801672" w:rsidRPr="006D679B" w:rsidRDefault="00801672" w:rsidP="00801672">
            <w:pPr>
              <w:pStyle w:val="TX1"/>
              <w:snapToGrid w:val="0"/>
              <w:spacing w:line="240" w:lineRule="exact"/>
              <w:rPr>
                <w:rFonts w:ascii="メイリオ" w:eastAsia="メイリオ" w:hAnsi="メイリオ" w:cs="Arial"/>
                <w:bCs/>
                <w:sz w:val="16"/>
                <w:lang w:eastAsia="ja-JP"/>
              </w:rPr>
            </w:pPr>
            <w:r w:rsidRPr="00DE16FD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＊これまでに試験等を受けたことがない方は「なし」にチェック</w:t>
            </w:r>
          </w:p>
        </w:tc>
        <w:tc>
          <w:tcPr>
            <w:tcW w:w="5477" w:type="dxa"/>
            <w:tcBorders>
              <w:right w:val="single" w:sz="12" w:space="0" w:color="auto"/>
            </w:tcBorders>
          </w:tcPr>
          <w:p w14:paraId="5051AB7F" w14:textId="2B3722E3" w:rsidR="00801672" w:rsidRDefault="00EF2989" w:rsidP="00801672">
            <w:pPr>
              <w:pStyle w:val="TX1"/>
              <w:spacing w:line="240" w:lineRule="exact"/>
              <w:rPr>
                <w:rFonts w:ascii="メイリオ" w:eastAsia="メイリオ" w:hAnsi="メイリオ" w:cs="Arial"/>
                <w:bCs/>
                <w:sz w:val="16"/>
                <w:lang w:eastAsia="ja-JP"/>
              </w:rPr>
            </w:pPr>
            <w:r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19</w:t>
            </w:r>
            <w:r w:rsidR="00801672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.</w:t>
            </w:r>
            <w:r w:rsidR="00801672">
              <w:rPr>
                <w:rFonts w:ascii="メイリオ" w:eastAsia="メイリオ" w:hAnsi="メイリオ" w:cs="Arial"/>
                <w:bCs/>
                <w:sz w:val="16"/>
                <w:lang w:eastAsia="ja-JP"/>
              </w:rPr>
              <w:t xml:space="preserve"> </w:t>
            </w:r>
            <w:r w:rsidR="00801672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試験名</w:t>
            </w:r>
            <w:r w:rsidR="00053241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（英語）</w:t>
            </w:r>
          </w:p>
          <w:p w14:paraId="682D071E" w14:textId="468CD1E0" w:rsidR="00801672" w:rsidRPr="00801672" w:rsidRDefault="00801672" w:rsidP="00801672">
            <w:pPr>
              <w:pStyle w:val="TX1"/>
              <w:spacing w:line="320" w:lineRule="exact"/>
              <w:ind w:firstLineChars="200" w:firstLine="320"/>
              <w:rPr>
                <w:rFonts w:asciiTheme="minorEastAsia" w:eastAsiaTheme="minorEastAsia" w:hAnsiTheme="minorEastAsia" w:cs="Arial"/>
                <w:bCs/>
                <w:sz w:val="28"/>
                <w:szCs w:val="28"/>
                <w:lang w:eastAsia="ja-JP"/>
              </w:rPr>
            </w:pPr>
            <w:r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 xml:space="preserve">　　　　　</w:t>
            </w:r>
          </w:p>
        </w:tc>
      </w:tr>
      <w:tr w:rsidR="00801672" w:rsidRPr="006C2D41" w14:paraId="306AE2C8" w14:textId="77777777" w:rsidTr="008443D1">
        <w:trPr>
          <w:trHeight w:val="1265"/>
        </w:trPr>
        <w:tc>
          <w:tcPr>
            <w:tcW w:w="49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F6CE32" w14:textId="77777777" w:rsidR="00801672" w:rsidRDefault="00801672" w:rsidP="00801672">
            <w:pPr>
              <w:pStyle w:val="TX1"/>
              <w:spacing w:line="240" w:lineRule="exact"/>
              <w:rPr>
                <w:rFonts w:ascii="メイリオ" w:eastAsia="メイリオ" w:hAnsi="メイリオ" w:cs="Arial"/>
                <w:bCs/>
                <w:sz w:val="16"/>
                <w:lang w:val="en-US" w:eastAsia="ja-JP"/>
              </w:rPr>
            </w:pPr>
          </w:p>
        </w:tc>
        <w:tc>
          <w:tcPr>
            <w:tcW w:w="5477" w:type="dxa"/>
            <w:tcBorders>
              <w:bottom w:val="single" w:sz="12" w:space="0" w:color="auto"/>
              <w:right w:val="single" w:sz="12" w:space="0" w:color="auto"/>
            </w:tcBorders>
          </w:tcPr>
          <w:p w14:paraId="1C51411D" w14:textId="2AD8D137" w:rsidR="00801672" w:rsidRDefault="00EF2989" w:rsidP="00801672">
            <w:pPr>
              <w:pStyle w:val="TX1"/>
              <w:spacing w:line="320" w:lineRule="exact"/>
              <w:rPr>
                <w:rFonts w:ascii="メイリオ" w:eastAsia="メイリオ" w:hAnsi="メイリオ" w:cs="Arial"/>
                <w:bCs/>
                <w:sz w:val="16"/>
                <w:lang w:eastAsia="ja-JP"/>
              </w:rPr>
            </w:pPr>
            <w:r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20</w:t>
            </w:r>
            <w:r w:rsidR="00801672">
              <w:rPr>
                <w:rFonts w:ascii="メイリオ" w:eastAsia="メイリオ" w:hAnsi="メイリオ" w:cs="Arial" w:hint="eastAsia"/>
                <w:bCs/>
                <w:sz w:val="16"/>
                <w:lang w:eastAsia="ja-JP"/>
              </w:rPr>
              <w:t>. スコア / レベル</w:t>
            </w:r>
          </w:p>
          <w:p w14:paraId="743BAD0E" w14:textId="65CA15B5" w:rsidR="00801672" w:rsidRPr="00801672" w:rsidRDefault="0024435C" w:rsidP="00801672">
            <w:pPr>
              <w:pStyle w:val="TX1"/>
              <w:spacing w:line="320" w:lineRule="exact"/>
              <w:ind w:firstLineChars="200" w:firstLine="560"/>
              <w:rPr>
                <w:rFonts w:asciiTheme="minorEastAsia" w:eastAsiaTheme="minorEastAsia" w:hAnsiTheme="minorEastAsia" w:cs="Arial"/>
                <w:bCs/>
                <w:sz w:val="28"/>
                <w:szCs w:val="28"/>
                <w:lang w:val="en-US" w:eastAsia="ja-JP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8"/>
                <w:szCs w:val="28"/>
                <w:lang w:val="en-US" w:eastAsia="ja-JP"/>
              </w:rPr>
              <w:t xml:space="preserve">         </w:t>
            </w:r>
          </w:p>
        </w:tc>
      </w:tr>
    </w:tbl>
    <w:p w14:paraId="406450F7" w14:textId="4C9BAE05" w:rsidR="003A7F12" w:rsidRPr="002631E4" w:rsidRDefault="003A7F12" w:rsidP="003A7F12">
      <w:pPr>
        <w:pStyle w:val="TX1"/>
        <w:spacing w:line="240" w:lineRule="exact"/>
        <w:rPr>
          <w:rFonts w:ascii="メイリオ" w:eastAsia="メイリオ" w:hAnsi="メイリオ" w:cs="Arial"/>
          <w:b/>
          <w:bCs/>
          <w:sz w:val="20"/>
          <w:lang w:eastAsia="ja-JP"/>
        </w:rPr>
      </w:pPr>
    </w:p>
    <w:tbl>
      <w:tblPr>
        <w:tblStyle w:val="a8"/>
        <w:tblpPr w:leftFromText="142" w:rightFromText="142" w:vertAnchor="text" w:horzAnchor="page" w:tblpX="755" w:tblpY="45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56054" w:rsidRPr="00AE1D15" w14:paraId="6D394958" w14:textId="77777777" w:rsidTr="008443D1">
        <w:trPr>
          <w:trHeight w:val="465"/>
        </w:trPr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C6B5CE" w14:textId="5FA07429" w:rsidR="00A64C63" w:rsidRPr="00A64C63" w:rsidRDefault="00F56054" w:rsidP="008443D1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 w:hint="eastAsia"/>
                <w:sz w:val="16"/>
                <w:szCs w:val="18"/>
              </w:rPr>
              <w:lastRenderedPageBreak/>
              <w:t>21</w:t>
            </w:r>
            <w:r>
              <w:rPr>
                <w:rFonts w:ascii="メイリオ" w:eastAsia="メイリオ" w:hAnsi="メイリオ"/>
                <w:sz w:val="16"/>
                <w:szCs w:val="18"/>
              </w:rPr>
              <w:t>.</w:t>
            </w:r>
            <w:r w:rsidR="009D624B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</w:t>
            </w:r>
            <w:r w:rsidR="00A64C63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1640D4">
              <w:rPr>
                <w:rFonts w:ascii="メイリオ" w:eastAsia="メイリオ" w:hAnsi="メイリオ" w:hint="eastAsia"/>
                <w:sz w:val="16"/>
                <w:szCs w:val="18"/>
              </w:rPr>
              <w:t>本プログラムに応募</w:t>
            </w:r>
            <w:r w:rsidR="00EF2989">
              <w:rPr>
                <w:rFonts w:ascii="メイリオ" w:eastAsia="メイリオ" w:hAnsi="メイリオ" w:hint="eastAsia"/>
                <w:sz w:val="16"/>
                <w:szCs w:val="18"/>
              </w:rPr>
              <w:t>し留学する</w:t>
            </w:r>
            <w:r w:rsidR="0077074B">
              <w:rPr>
                <w:rFonts w:ascii="メイリオ" w:eastAsia="メイリオ" w:hAnsi="メイリオ" w:hint="eastAsia"/>
                <w:sz w:val="16"/>
                <w:szCs w:val="18"/>
              </w:rPr>
              <w:t>理由、</w:t>
            </w:r>
            <w:r w:rsidR="00A64C63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EF2989">
              <w:rPr>
                <w:rFonts w:ascii="メイリオ" w:eastAsia="メイリオ" w:hAnsi="メイリオ" w:hint="eastAsia"/>
                <w:sz w:val="16"/>
                <w:szCs w:val="18"/>
              </w:rPr>
              <w:t>プログラムに期待している</w:t>
            </w:r>
            <w:r w:rsidR="0077074B">
              <w:rPr>
                <w:rFonts w:ascii="メイリオ" w:eastAsia="メイリオ" w:hAnsi="メイリオ" w:hint="eastAsia"/>
                <w:sz w:val="16"/>
                <w:szCs w:val="18"/>
              </w:rPr>
              <w:t>こと、</w:t>
            </w:r>
            <w:r w:rsidR="00A64C63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EF2989">
              <w:rPr>
                <w:rFonts w:ascii="メイリオ" w:eastAsia="メイリオ" w:hAnsi="メイリオ" w:hint="eastAsia"/>
                <w:sz w:val="16"/>
                <w:szCs w:val="18"/>
              </w:rPr>
              <w:t>主</w:t>
            </w:r>
            <w:r w:rsidR="0077074B">
              <w:rPr>
                <w:rFonts w:ascii="メイリオ" w:eastAsia="メイリオ" w:hAnsi="メイリオ" w:hint="eastAsia"/>
                <w:sz w:val="16"/>
                <w:szCs w:val="18"/>
              </w:rPr>
              <w:t>専攻分野</w:t>
            </w:r>
            <w:r w:rsidR="00EF2989">
              <w:rPr>
                <w:rFonts w:ascii="メイリオ" w:eastAsia="メイリオ" w:hAnsi="メイリオ" w:hint="eastAsia"/>
                <w:sz w:val="16"/>
                <w:szCs w:val="18"/>
              </w:rPr>
              <w:t>と中南米との</w:t>
            </w:r>
            <w:r w:rsidR="00A64C63">
              <w:rPr>
                <w:rFonts w:ascii="メイリオ" w:eastAsia="メイリオ" w:hAnsi="メイリオ" w:hint="eastAsia"/>
                <w:sz w:val="16"/>
                <w:szCs w:val="18"/>
              </w:rPr>
              <w:t>関わり</w:t>
            </w:r>
            <w:r w:rsidRPr="00AE1D15">
              <w:rPr>
                <w:rFonts w:ascii="メイリオ" w:eastAsia="メイリオ" w:hAnsi="メイリオ" w:hint="eastAsia"/>
                <w:sz w:val="16"/>
                <w:szCs w:val="18"/>
              </w:rPr>
              <w:t>について</w:t>
            </w:r>
            <w:r w:rsidRPr="00AE1D15">
              <w:rPr>
                <w:rFonts w:ascii="メイリオ" w:eastAsia="メイリオ" w:hAnsi="メイリオ"/>
                <w:sz w:val="16"/>
                <w:szCs w:val="18"/>
              </w:rPr>
              <w:t>記入してください。</w:t>
            </w:r>
          </w:p>
        </w:tc>
      </w:tr>
      <w:tr w:rsidR="00A64C63" w:rsidRPr="00AE1D15" w14:paraId="257E06C4" w14:textId="77777777" w:rsidTr="008443D1">
        <w:trPr>
          <w:trHeight w:val="4985"/>
        </w:trPr>
        <w:tc>
          <w:tcPr>
            <w:tcW w:w="1048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B166FA8" w14:textId="4E08EE02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4C63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EF2989">
              <w:rPr>
                <w:rFonts w:ascii="メイリオ" w:eastAsia="メイリオ" w:hAnsi="メイリオ" w:hint="eastAsia"/>
                <w:szCs w:val="21"/>
              </w:rPr>
              <w:t>本プログラムに応募し留学する</w:t>
            </w:r>
            <w:r w:rsidRPr="00A64C63">
              <w:rPr>
                <w:rFonts w:ascii="メイリオ" w:eastAsia="メイリオ" w:hAnsi="メイリオ" w:hint="eastAsia"/>
                <w:szCs w:val="21"/>
              </w:rPr>
              <w:t>理由</w:t>
            </w:r>
          </w:p>
          <w:p w14:paraId="26C66E7A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5890E45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5F53FA4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C97307F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F2C61A3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4AA7A76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B28EF50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C71A002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E1465AA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F8CE4D3" w14:textId="707E798F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3F0A5A63" w14:textId="54B6FD9C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B2C2CA8" w14:textId="641573BA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6058D60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3B336A17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B17A768" w14:textId="77777777" w:rsidR="00A64C63" w:rsidRDefault="00A64C63" w:rsidP="008443D1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8443D1" w:rsidRPr="00AE1D15" w14:paraId="09B4F000" w14:textId="77777777" w:rsidTr="008443D1">
        <w:trPr>
          <w:trHeight w:val="3360"/>
        </w:trPr>
        <w:tc>
          <w:tcPr>
            <w:tcW w:w="1048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1C39E3" w14:textId="618626BD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4C63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EF2989">
              <w:rPr>
                <w:rFonts w:ascii="メイリオ" w:eastAsia="メイリオ" w:hAnsi="メイリオ" w:hint="eastAsia"/>
                <w:szCs w:val="21"/>
              </w:rPr>
              <w:t>プログラムに期待していること</w:t>
            </w:r>
          </w:p>
          <w:p w14:paraId="35E5ABCE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6FCDEB8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DF90D5C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6827E6F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7390D1D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2B8F27E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C3BA743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78C86DD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51E97BD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D2E7114" w14:textId="77777777" w:rsidR="008443D1" w:rsidRPr="00A64C63" w:rsidRDefault="008443D1" w:rsidP="008443D1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8443D1" w:rsidRPr="00AE1D15" w14:paraId="04986E23" w14:textId="77777777" w:rsidTr="008443D1">
        <w:trPr>
          <w:trHeight w:val="4152"/>
        </w:trPr>
        <w:tc>
          <w:tcPr>
            <w:tcW w:w="1048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C0A2C" w14:textId="724796D9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4C63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メイリオ" w:eastAsia="メイリオ" w:hAnsi="メイリオ" w:hint="eastAsia"/>
                <w:szCs w:val="21"/>
              </w:rPr>
              <w:t>主</w:t>
            </w:r>
            <w:r w:rsidRPr="00A64C63">
              <w:rPr>
                <w:rFonts w:ascii="メイリオ" w:eastAsia="メイリオ" w:hAnsi="メイリオ" w:hint="eastAsia"/>
                <w:szCs w:val="21"/>
              </w:rPr>
              <w:t>専攻分野と</w:t>
            </w:r>
            <w:r>
              <w:rPr>
                <w:rFonts w:ascii="メイリオ" w:eastAsia="メイリオ" w:hAnsi="メイリオ" w:hint="eastAsia"/>
                <w:szCs w:val="21"/>
              </w:rPr>
              <w:t>中南米と</w:t>
            </w:r>
            <w:r w:rsidRPr="00A64C63">
              <w:rPr>
                <w:rFonts w:ascii="メイリオ" w:eastAsia="メイリオ" w:hAnsi="メイリオ" w:hint="eastAsia"/>
                <w:szCs w:val="21"/>
              </w:rPr>
              <w:t>の関わり</w:t>
            </w:r>
            <w:r w:rsidR="003B369B">
              <w:rPr>
                <w:rFonts w:ascii="メイリオ" w:eastAsia="メイリオ" w:hAnsi="メイリオ" w:hint="eastAsia"/>
                <w:szCs w:val="21"/>
              </w:rPr>
              <w:t>（留学後の展開を含める）</w:t>
            </w:r>
          </w:p>
          <w:p w14:paraId="7CDF1E3C" w14:textId="77777777" w:rsidR="008443D1" w:rsidRDefault="008443D1" w:rsidP="008443D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697E55A" w14:textId="77777777" w:rsidR="008443D1" w:rsidRPr="008443D1" w:rsidRDefault="008443D1" w:rsidP="008443D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C46636B" w14:textId="77777777" w:rsidR="008443D1" w:rsidRDefault="008443D1" w:rsidP="008443D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360E2C8" w14:textId="77777777" w:rsidR="008443D1" w:rsidRDefault="008443D1" w:rsidP="008443D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6E8BD25" w14:textId="77777777" w:rsidR="008443D1" w:rsidRDefault="008443D1" w:rsidP="008443D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9ACE78B" w14:textId="77777777" w:rsidR="008443D1" w:rsidRPr="003B369B" w:rsidRDefault="008443D1" w:rsidP="008443D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93B94B0" w14:textId="77777777" w:rsidR="008443D1" w:rsidRDefault="008443D1" w:rsidP="008443D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DC411EF" w14:textId="77777777" w:rsidR="008443D1" w:rsidRDefault="008443D1" w:rsidP="008443D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5F0CA2D" w14:textId="77777777" w:rsidR="008443D1" w:rsidRDefault="008443D1" w:rsidP="008443D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999993C" w14:textId="226F36F3" w:rsidR="008443D1" w:rsidRPr="008443D1" w:rsidRDefault="008443D1" w:rsidP="008443D1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64D8D05" w14:textId="77777777" w:rsidR="0077074B" w:rsidRPr="00E611F7" w:rsidRDefault="0077074B" w:rsidP="0077074B">
      <w:pPr>
        <w:spacing w:line="320" w:lineRule="exact"/>
        <w:rPr>
          <w:rFonts w:ascii="メイリオ" w:eastAsia="メイリオ" w:hAnsi="メイリオ"/>
          <w:sz w:val="22"/>
          <w:szCs w:val="24"/>
        </w:rPr>
      </w:pPr>
      <w:r w:rsidRPr="00B138CD">
        <w:rPr>
          <w:rFonts w:ascii="メイリオ" w:eastAsia="メイリオ" w:hAnsi="メイリオ" w:cs="Arial" w:hint="eastAsia"/>
          <w:b/>
          <w:bCs/>
          <w:sz w:val="20"/>
        </w:rPr>
        <w:t xml:space="preserve">◆ </w:t>
      </w:r>
      <w:r>
        <w:rPr>
          <w:rFonts w:ascii="メイリオ" w:eastAsia="メイリオ" w:hAnsi="メイリオ" w:cs="Arial" w:hint="eastAsia"/>
          <w:b/>
          <w:bCs/>
          <w:sz w:val="20"/>
        </w:rPr>
        <w:t>研修計画</w:t>
      </w:r>
    </w:p>
    <w:p w14:paraId="63C83706" w14:textId="5CE85984" w:rsidR="00A1368B" w:rsidRDefault="00A1368B" w:rsidP="00240407">
      <w:pPr>
        <w:spacing w:line="320" w:lineRule="exact"/>
        <w:rPr>
          <w:rFonts w:ascii="メイリオ" w:eastAsia="メイリオ" w:hAnsi="メイリオ"/>
          <w:sz w:val="22"/>
          <w:szCs w:val="24"/>
        </w:rPr>
      </w:pPr>
    </w:p>
    <w:p w14:paraId="0F9F0D45" w14:textId="291BEF05" w:rsidR="00A64C63" w:rsidRPr="00E611F7" w:rsidRDefault="00A64C63" w:rsidP="00240407">
      <w:pPr>
        <w:spacing w:line="320" w:lineRule="exact"/>
        <w:rPr>
          <w:rFonts w:ascii="メイリオ" w:eastAsia="メイリオ" w:hAnsi="メイリオ"/>
          <w:sz w:val="22"/>
          <w:szCs w:val="24"/>
        </w:rPr>
      </w:pPr>
    </w:p>
    <w:p w14:paraId="74A32CDB" w14:textId="77777777" w:rsidR="00E463CF" w:rsidRDefault="0077074B" w:rsidP="00B114D1">
      <w:pPr>
        <w:spacing w:line="32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私は、募集要項の趣旨に記載された内容</w:t>
      </w:r>
      <w:r w:rsidR="00B114D1">
        <w:rPr>
          <w:rFonts w:ascii="メイリオ" w:eastAsia="メイリオ" w:hAnsi="メイリオ" w:hint="eastAsia"/>
          <w:sz w:val="24"/>
          <w:szCs w:val="24"/>
        </w:rPr>
        <w:t>を理解し、</w:t>
      </w:r>
      <w:r w:rsidR="00E463CF">
        <w:rPr>
          <w:rFonts w:ascii="メイリオ" w:eastAsia="メイリオ" w:hAnsi="メイリオ" w:hint="eastAsia"/>
          <w:sz w:val="24"/>
          <w:szCs w:val="24"/>
        </w:rPr>
        <w:t>下記項目</w:t>
      </w:r>
      <w:r w:rsidR="00C769F6">
        <w:rPr>
          <w:rFonts w:ascii="メイリオ" w:eastAsia="メイリオ" w:hAnsi="メイリオ" w:hint="eastAsia"/>
          <w:sz w:val="24"/>
          <w:szCs w:val="24"/>
        </w:rPr>
        <w:t>すべて</w:t>
      </w:r>
      <w:r w:rsidR="00E463CF">
        <w:rPr>
          <w:rFonts w:ascii="メイリオ" w:eastAsia="メイリオ" w:hAnsi="メイリオ" w:hint="eastAsia"/>
          <w:sz w:val="24"/>
          <w:szCs w:val="24"/>
        </w:rPr>
        <w:t>の実行を</w:t>
      </w:r>
      <w:r w:rsidR="00C769F6">
        <w:rPr>
          <w:rFonts w:ascii="メイリオ" w:eastAsia="メイリオ" w:hAnsi="メイリオ" w:hint="eastAsia"/>
          <w:sz w:val="24"/>
          <w:szCs w:val="24"/>
        </w:rPr>
        <w:t>確約</w:t>
      </w:r>
    </w:p>
    <w:p w14:paraId="12F3C43D" w14:textId="46655EDC" w:rsidR="00A1368B" w:rsidRPr="00A1368B" w:rsidRDefault="0077074B" w:rsidP="00E463CF">
      <w:pPr>
        <w:spacing w:line="32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しますので、</w:t>
      </w:r>
      <w:r w:rsidR="00A64C63">
        <w:rPr>
          <w:rFonts w:ascii="メイリオ" w:eastAsia="メイリオ" w:hAnsi="メイリオ" w:hint="eastAsia"/>
          <w:sz w:val="24"/>
          <w:szCs w:val="24"/>
        </w:rPr>
        <w:t>書類を揃え、</w:t>
      </w:r>
      <w:r w:rsidR="00247494">
        <w:rPr>
          <w:rFonts w:ascii="メイリオ" w:eastAsia="メイリオ" w:hAnsi="メイリオ" w:hint="eastAsia"/>
          <w:sz w:val="24"/>
          <w:szCs w:val="24"/>
        </w:rPr>
        <w:t>２０２</w:t>
      </w:r>
      <w:r w:rsidR="00DE5E8C">
        <w:rPr>
          <w:rFonts w:ascii="メイリオ" w:eastAsia="メイリオ" w:hAnsi="メイリオ" w:hint="eastAsia"/>
          <w:sz w:val="24"/>
          <w:szCs w:val="24"/>
        </w:rPr>
        <w:t>４</w:t>
      </w:r>
      <w:bookmarkStart w:id="0" w:name="_GoBack"/>
      <w:bookmarkEnd w:id="0"/>
      <w:r w:rsidR="00961B05">
        <w:rPr>
          <w:rFonts w:ascii="メイリオ" w:eastAsia="メイリオ" w:hAnsi="メイリオ" w:hint="eastAsia"/>
          <w:sz w:val="24"/>
          <w:szCs w:val="24"/>
        </w:rPr>
        <w:t>年度交換留学（派遣</w:t>
      </w:r>
      <w:r w:rsidR="00A1368B" w:rsidRPr="00A1368B">
        <w:rPr>
          <w:rFonts w:ascii="メイリオ" w:eastAsia="メイリオ" w:hAnsi="メイリオ" w:hint="eastAsia"/>
          <w:sz w:val="24"/>
          <w:szCs w:val="24"/>
        </w:rPr>
        <w:t>）</w:t>
      </w:r>
      <w:r w:rsidR="00E611F7">
        <w:rPr>
          <w:rFonts w:ascii="メイリオ" w:eastAsia="メイリオ" w:hAnsi="メイリオ" w:hint="eastAsia"/>
          <w:sz w:val="24"/>
          <w:szCs w:val="24"/>
        </w:rPr>
        <w:t>プログラム</w:t>
      </w:r>
      <w:r w:rsidR="00B114D1">
        <w:rPr>
          <w:rFonts w:ascii="メイリオ" w:eastAsia="メイリオ" w:hAnsi="メイリオ" w:hint="eastAsia"/>
          <w:sz w:val="24"/>
          <w:szCs w:val="24"/>
        </w:rPr>
        <w:t>に</w:t>
      </w:r>
      <w:r>
        <w:rPr>
          <w:rFonts w:ascii="メイリオ" w:eastAsia="メイリオ" w:hAnsi="メイリオ" w:hint="eastAsia"/>
          <w:sz w:val="24"/>
          <w:szCs w:val="24"/>
        </w:rPr>
        <w:t>応募</w:t>
      </w:r>
      <w:r w:rsidR="00A1368B" w:rsidRPr="00A1368B">
        <w:rPr>
          <w:rFonts w:ascii="メイリオ" w:eastAsia="メイリオ" w:hAnsi="メイリオ" w:hint="eastAsia"/>
          <w:sz w:val="24"/>
          <w:szCs w:val="24"/>
        </w:rPr>
        <w:t>します。</w:t>
      </w:r>
    </w:p>
    <w:p w14:paraId="144195F0" w14:textId="57357279" w:rsidR="00A1368B" w:rsidRDefault="00A1368B" w:rsidP="00240407">
      <w:pPr>
        <w:spacing w:line="320" w:lineRule="exact"/>
        <w:rPr>
          <w:rFonts w:ascii="メイリオ" w:eastAsia="メイリオ" w:hAnsi="メイリオ"/>
        </w:rPr>
      </w:pPr>
    </w:p>
    <w:p w14:paraId="38756905" w14:textId="7C856FC5" w:rsidR="0077074B" w:rsidRDefault="0077074B" w:rsidP="00240407">
      <w:pPr>
        <w:spacing w:line="320" w:lineRule="exact"/>
        <w:rPr>
          <w:rFonts w:ascii="メイリオ" w:eastAsia="メイリオ" w:hAnsi="メイリオ"/>
        </w:rPr>
      </w:pPr>
    </w:p>
    <w:p w14:paraId="261DE1FD" w14:textId="49B04252" w:rsidR="0077074B" w:rsidRDefault="0077074B" w:rsidP="00240407">
      <w:pPr>
        <w:spacing w:line="320" w:lineRule="exact"/>
        <w:rPr>
          <w:rFonts w:ascii="メイリオ" w:eastAsia="メイリオ" w:hAnsi="メイリオ"/>
        </w:rPr>
      </w:pPr>
    </w:p>
    <w:p w14:paraId="09ED1B4F" w14:textId="77777777" w:rsidR="0077074B" w:rsidRPr="00EE489C" w:rsidRDefault="0077074B" w:rsidP="00240407">
      <w:pPr>
        <w:spacing w:line="320" w:lineRule="exact"/>
        <w:rPr>
          <w:rFonts w:ascii="メイリオ" w:eastAsia="メイリオ" w:hAnsi="メイリオ"/>
        </w:rPr>
      </w:pPr>
    </w:p>
    <w:p w14:paraId="5B4FF4A2" w14:textId="441E001A" w:rsidR="00B04204" w:rsidRDefault="00B04204" w:rsidP="00B114D1">
      <w:pPr>
        <w:snapToGrid w:val="0"/>
        <w:spacing w:line="300" w:lineRule="exact"/>
        <w:ind w:firstLineChars="200" w:firstLine="420"/>
        <w:rPr>
          <w:rFonts w:ascii="メイリオ" w:eastAsia="メイリオ" w:hAnsi="メイリオ"/>
          <w:u w:val="single"/>
        </w:rPr>
      </w:pPr>
      <w:r w:rsidRPr="00615FA2">
        <w:rPr>
          <w:rFonts w:ascii="メイリオ" w:eastAsia="メイリオ" w:hAnsi="メイリオ" w:hint="eastAsia"/>
          <w:u w:val="single"/>
        </w:rPr>
        <w:t>下記の項目をチェックしてください。</w:t>
      </w:r>
    </w:p>
    <w:p w14:paraId="4DF6ABCD" w14:textId="6552134B" w:rsidR="00B114D1" w:rsidRDefault="00B114D1" w:rsidP="00AA76EB">
      <w:pPr>
        <w:snapToGrid w:val="0"/>
        <w:spacing w:line="300" w:lineRule="exact"/>
        <w:rPr>
          <w:rFonts w:ascii="メイリオ" w:eastAsia="メイリオ" w:hAnsi="メイリオ"/>
          <w:u w:val="single"/>
        </w:rPr>
      </w:pPr>
    </w:p>
    <w:p w14:paraId="2568D121" w14:textId="65E5B892" w:rsidR="00B04204" w:rsidRPr="00B114D1" w:rsidRDefault="00B04204" w:rsidP="00851659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2327D818" w14:textId="56AC5FF4" w:rsidR="00851659" w:rsidRDefault="00B8741C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22D64" w:rsidRPr="001851FB">
        <w:rPr>
          <w:rFonts w:ascii="メイリオ" w:eastAsia="メイリオ" w:hAnsi="メイリオ" w:hint="eastAsia"/>
          <w:b/>
          <w:sz w:val="24"/>
          <w:szCs w:val="24"/>
        </w:rPr>
        <w:t>派遣前の事前研修</w:t>
      </w:r>
      <w:r w:rsidR="00851659" w:rsidRPr="001851FB">
        <w:rPr>
          <w:rFonts w:ascii="メイリオ" w:eastAsia="メイリオ" w:hAnsi="メイリオ" w:hint="eastAsia"/>
          <w:b/>
          <w:sz w:val="24"/>
          <w:szCs w:val="24"/>
        </w:rPr>
        <w:t>にすべて参加する</w:t>
      </w:r>
    </w:p>
    <w:p w14:paraId="412BB681" w14:textId="19C9BBC0" w:rsidR="00B04204" w:rsidRPr="00B114D1" w:rsidRDefault="00851659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1851FB">
        <w:rPr>
          <w:rFonts w:ascii="メイリオ" w:eastAsia="メイリオ" w:hAnsi="メイリオ" w:hint="eastAsia"/>
          <w:b/>
          <w:sz w:val="24"/>
          <w:szCs w:val="24"/>
        </w:rPr>
        <w:t>危機管理セミナー</w:t>
      </w:r>
      <w:r w:rsidR="00B22D64" w:rsidRPr="001851FB">
        <w:rPr>
          <w:rFonts w:ascii="メイリオ" w:eastAsia="メイリオ" w:hAnsi="メイリオ" w:hint="eastAsia"/>
          <w:b/>
          <w:sz w:val="24"/>
          <w:szCs w:val="24"/>
        </w:rPr>
        <w:t>に</w:t>
      </w:r>
      <w:r w:rsidRPr="001851FB">
        <w:rPr>
          <w:rFonts w:ascii="メイリオ" w:eastAsia="メイリオ" w:hAnsi="メイリオ" w:hint="eastAsia"/>
          <w:b/>
          <w:sz w:val="24"/>
          <w:szCs w:val="24"/>
        </w:rPr>
        <w:t>必ず</w:t>
      </w:r>
      <w:r w:rsidR="00C769F6" w:rsidRPr="001851FB">
        <w:rPr>
          <w:rFonts w:ascii="メイリオ" w:eastAsia="メイリオ" w:hAnsi="メイリオ" w:hint="eastAsia"/>
          <w:b/>
          <w:sz w:val="24"/>
          <w:szCs w:val="24"/>
        </w:rPr>
        <w:t>参加する</w:t>
      </w:r>
    </w:p>
    <w:p w14:paraId="78425CB7" w14:textId="5DEEB9C4" w:rsidR="00B04204" w:rsidRPr="00B114D1" w:rsidRDefault="00B8741C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02611" w:rsidRPr="001851FB">
        <w:rPr>
          <w:rFonts w:ascii="メイリオ" w:eastAsia="メイリオ" w:hAnsi="メイリオ" w:hint="eastAsia"/>
          <w:b/>
          <w:sz w:val="24"/>
          <w:szCs w:val="24"/>
        </w:rPr>
        <w:t>留学</w:t>
      </w:r>
      <w:r w:rsidR="00E611F7" w:rsidRPr="001851FB">
        <w:rPr>
          <w:rFonts w:ascii="メイリオ" w:eastAsia="メイリオ" w:hAnsi="メイリオ" w:hint="eastAsia"/>
          <w:b/>
          <w:sz w:val="24"/>
          <w:szCs w:val="24"/>
        </w:rPr>
        <w:t>中は</w:t>
      </w:r>
      <w:r w:rsidR="00C769F6" w:rsidRPr="001851FB">
        <w:rPr>
          <w:rFonts w:ascii="メイリオ" w:eastAsia="メイリオ" w:hAnsi="メイリオ" w:hint="eastAsia"/>
          <w:b/>
          <w:sz w:val="24"/>
          <w:szCs w:val="24"/>
        </w:rPr>
        <w:t>指導者の指示に従い、研修目的に沿った行動をとる</w:t>
      </w:r>
    </w:p>
    <w:p w14:paraId="24EBC175" w14:textId="778E3A27" w:rsidR="00B04204" w:rsidRDefault="00B8741C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02611" w:rsidRPr="001851FB">
        <w:rPr>
          <w:rFonts w:ascii="メイリオ" w:eastAsia="メイリオ" w:hAnsi="メイリオ" w:hint="eastAsia"/>
          <w:b/>
          <w:sz w:val="24"/>
          <w:szCs w:val="24"/>
        </w:rPr>
        <w:t>留学</w:t>
      </w:r>
      <w:r w:rsidR="00B04204" w:rsidRPr="001851FB">
        <w:rPr>
          <w:rFonts w:ascii="メイリオ" w:eastAsia="メイリオ" w:hAnsi="メイリオ" w:hint="eastAsia"/>
          <w:b/>
          <w:sz w:val="24"/>
          <w:szCs w:val="24"/>
        </w:rPr>
        <w:t>後、</w:t>
      </w:r>
      <w:r w:rsidR="00C769F6" w:rsidRPr="001851FB">
        <w:rPr>
          <w:rFonts w:ascii="メイリオ" w:eastAsia="メイリオ" w:hAnsi="メイリオ" w:hint="eastAsia"/>
          <w:b/>
          <w:sz w:val="24"/>
          <w:szCs w:val="24"/>
        </w:rPr>
        <w:t>速やかに</w:t>
      </w:r>
      <w:r w:rsidR="00B04204" w:rsidRPr="001851FB">
        <w:rPr>
          <w:rFonts w:ascii="メイリオ" w:eastAsia="メイリオ" w:hAnsi="メイリオ" w:hint="eastAsia"/>
          <w:b/>
          <w:sz w:val="24"/>
          <w:szCs w:val="24"/>
        </w:rPr>
        <w:t>レポート（アンケート）を提出する</w:t>
      </w:r>
    </w:p>
    <w:p w14:paraId="2659D385" w14:textId="40BC4CC0" w:rsidR="00851659" w:rsidRPr="00B114D1" w:rsidRDefault="00851659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1851FB">
        <w:rPr>
          <w:rFonts w:ascii="メイリオ" w:eastAsia="メイリオ" w:hAnsi="メイリオ" w:hint="eastAsia"/>
          <w:b/>
          <w:sz w:val="24"/>
          <w:szCs w:val="24"/>
        </w:rPr>
        <w:t>帰国後の報告会に必ず参加する</w:t>
      </w:r>
    </w:p>
    <w:p w14:paraId="03696B6B" w14:textId="40D95F7F" w:rsidR="00B04204" w:rsidRPr="00B114D1" w:rsidRDefault="00B8741C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DA27A9" w:rsidRPr="00B114D1">
        <w:rPr>
          <w:rFonts w:ascii="メイリオ" w:eastAsia="メイリオ" w:hAnsi="メイリオ" w:hint="eastAsia"/>
          <w:sz w:val="24"/>
          <w:szCs w:val="24"/>
        </w:rPr>
        <w:t>パスポート</w:t>
      </w:r>
      <w:r w:rsidR="00905D86" w:rsidRPr="00B114D1">
        <w:rPr>
          <w:rFonts w:ascii="メイリオ" w:eastAsia="メイリオ" w:hAnsi="メイリオ" w:hint="eastAsia"/>
          <w:sz w:val="24"/>
          <w:szCs w:val="24"/>
        </w:rPr>
        <w:t>、ビザ</w:t>
      </w:r>
      <w:r w:rsidR="00DA27A9" w:rsidRPr="00B114D1">
        <w:rPr>
          <w:rFonts w:ascii="メイリオ" w:eastAsia="メイリオ" w:hAnsi="メイリオ" w:hint="eastAsia"/>
          <w:sz w:val="24"/>
          <w:szCs w:val="24"/>
        </w:rPr>
        <w:t>等の</w:t>
      </w:r>
      <w:r w:rsidR="00D75214" w:rsidRPr="00B114D1">
        <w:rPr>
          <w:rFonts w:ascii="メイリオ" w:eastAsia="メイリオ" w:hAnsi="メイリオ" w:hint="eastAsia"/>
          <w:sz w:val="24"/>
          <w:szCs w:val="24"/>
        </w:rPr>
        <w:t>手配</w:t>
      </w:r>
      <w:r w:rsidR="00DA27A9" w:rsidRPr="00B114D1">
        <w:rPr>
          <w:rFonts w:ascii="メイリオ" w:eastAsia="メイリオ" w:hAnsi="メイリオ" w:hint="eastAsia"/>
          <w:sz w:val="24"/>
          <w:szCs w:val="24"/>
        </w:rPr>
        <w:t>が</w:t>
      </w:r>
      <w:r w:rsidR="00C23048" w:rsidRPr="00B114D1">
        <w:rPr>
          <w:rFonts w:ascii="メイリオ" w:eastAsia="メイリオ" w:hAnsi="メイリオ" w:hint="eastAsia"/>
          <w:sz w:val="24"/>
          <w:szCs w:val="24"/>
        </w:rPr>
        <w:t>できる</w:t>
      </w:r>
    </w:p>
    <w:p w14:paraId="20A825B3" w14:textId="6432FE8C" w:rsidR="00905D86" w:rsidRPr="00B114D1" w:rsidRDefault="00B8741C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7074B">
        <w:rPr>
          <w:rFonts w:ascii="メイリオ" w:eastAsia="メイリオ" w:hAnsi="メイリオ" w:hint="eastAsia"/>
          <w:sz w:val="24"/>
          <w:szCs w:val="24"/>
        </w:rPr>
        <w:t>本プログラムが推奨</w:t>
      </w:r>
      <w:r w:rsidR="00C769F6">
        <w:rPr>
          <w:rFonts w:ascii="メイリオ" w:eastAsia="メイリオ" w:hAnsi="メイリオ" w:hint="eastAsia"/>
          <w:sz w:val="24"/>
          <w:szCs w:val="24"/>
        </w:rPr>
        <w:t>するワクチン</w:t>
      </w:r>
      <w:r w:rsidR="00905D86" w:rsidRPr="00B114D1">
        <w:rPr>
          <w:rFonts w:ascii="メイリオ" w:eastAsia="メイリオ" w:hAnsi="メイリオ" w:hint="eastAsia"/>
          <w:sz w:val="24"/>
          <w:szCs w:val="24"/>
        </w:rPr>
        <w:t>を接種する</w:t>
      </w:r>
    </w:p>
    <w:p w14:paraId="7E4A870A" w14:textId="65659AB5" w:rsidR="00B04204" w:rsidRPr="00B114D1" w:rsidRDefault="00B8741C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04204" w:rsidRPr="001851FB">
        <w:rPr>
          <w:rFonts w:ascii="メイリオ" w:eastAsia="メイリオ" w:hAnsi="メイリオ" w:hint="eastAsia"/>
          <w:b/>
          <w:sz w:val="24"/>
          <w:szCs w:val="24"/>
        </w:rPr>
        <w:t>両親等</w:t>
      </w:r>
      <w:r w:rsidR="001A2314" w:rsidRPr="001851FB">
        <w:rPr>
          <w:rFonts w:ascii="メイリオ" w:eastAsia="メイリオ" w:hAnsi="メイリオ" w:hint="eastAsia"/>
          <w:b/>
          <w:sz w:val="24"/>
          <w:szCs w:val="24"/>
        </w:rPr>
        <w:t>及び</w:t>
      </w:r>
      <w:r w:rsidR="00B04204" w:rsidRPr="001851FB">
        <w:rPr>
          <w:rFonts w:ascii="メイリオ" w:eastAsia="メイリオ" w:hAnsi="メイリオ" w:hint="eastAsia"/>
          <w:b/>
          <w:sz w:val="24"/>
          <w:szCs w:val="24"/>
        </w:rPr>
        <w:t>指導教員</w:t>
      </w:r>
      <w:r w:rsidR="00302611" w:rsidRPr="001851FB">
        <w:rPr>
          <w:rFonts w:ascii="メイリオ" w:eastAsia="メイリオ" w:hAnsi="メイリオ" w:hint="eastAsia"/>
          <w:b/>
          <w:sz w:val="24"/>
          <w:szCs w:val="24"/>
        </w:rPr>
        <w:t>（クラス担任）</w:t>
      </w:r>
      <w:r w:rsidR="00B04204" w:rsidRPr="001851FB">
        <w:rPr>
          <w:rFonts w:ascii="メイリオ" w:eastAsia="メイリオ" w:hAnsi="メイリオ" w:hint="eastAsia"/>
          <w:b/>
          <w:sz w:val="24"/>
          <w:szCs w:val="24"/>
        </w:rPr>
        <w:t>の承諾を得ている</w:t>
      </w:r>
    </w:p>
    <w:p w14:paraId="0C2B7A0E" w14:textId="45AF6357" w:rsidR="00B04204" w:rsidRPr="00B114D1" w:rsidRDefault="00B8741C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51659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62F3F" w:rsidRPr="001851FB">
        <w:rPr>
          <w:rFonts w:ascii="メイリオ" w:eastAsia="メイリオ" w:hAnsi="メイリオ" w:hint="eastAsia"/>
          <w:b/>
          <w:sz w:val="24"/>
          <w:szCs w:val="24"/>
        </w:rPr>
        <w:t>在籍中の本学</w:t>
      </w:r>
      <w:r w:rsidR="00C769F6" w:rsidRPr="001851FB">
        <w:rPr>
          <w:rFonts w:ascii="メイリオ" w:eastAsia="メイリオ" w:hAnsi="メイリオ" w:hint="eastAsia"/>
          <w:b/>
          <w:sz w:val="24"/>
          <w:szCs w:val="24"/>
        </w:rPr>
        <w:t>における履修</w:t>
      </w:r>
      <w:r w:rsidR="004D17C8" w:rsidRPr="001851FB">
        <w:rPr>
          <w:rFonts w:ascii="メイリオ" w:eastAsia="メイリオ" w:hAnsi="メイリオ" w:hint="eastAsia"/>
          <w:b/>
          <w:sz w:val="24"/>
          <w:szCs w:val="24"/>
        </w:rPr>
        <w:t>計画</w:t>
      </w:r>
      <w:r w:rsidR="00C769F6" w:rsidRPr="001851FB">
        <w:rPr>
          <w:rFonts w:ascii="メイリオ" w:eastAsia="メイリオ" w:hAnsi="メイリオ" w:hint="eastAsia"/>
          <w:b/>
          <w:sz w:val="24"/>
          <w:szCs w:val="24"/>
        </w:rPr>
        <w:t>に問題ないことを確認できている</w:t>
      </w:r>
    </w:p>
    <w:p w14:paraId="7AF62274" w14:textId="36611E0E" w:rsidR="00B04204" w:rsidRPr="00B114D1" w:rsidRDefault="00851659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04204" w:rsidRPr="00B114D1">
        <w:rPr>
          <w:rFonts w:ascii="メイリオ" w:eastAsia="メイリオ" w:hAnsi="メイリオ" w:hint="eastAsia"/>
          <w:sz w:val="24"/>
          <w:szCs w:val="24"/>
        </w:rPr>
        <w:t>健康に特段の不安はない</w:t>
      </w:r>
    </w:p>
    <w:p w14:paraId="38B7B187" w14:textId="3F706E5F" w:rsidR="00905D86" w:rsidRPr="00B114D1" w:rsidRDefault="00851659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D17C8" w:rsidRPr="001851FB">
        <w:rPr>
          <w:rFonts w:ascii="メイリオ" w:eastAsia="メイリオ" w:hAnsi="メイリオ" w:hint="eastAsia"/>
          <w:b/>
          <w:sz w:val="24"/>
          <w:szCs w:val="24"/>
        </w:rPr>
        <w:t>今後、</w:t>
      </w:r>
      <w:r w:rsidRPr="001851FB">
        <w:rPr>
          <w:rFonts w:ascii="メイリオ" w:eastAsia="メイリオ" w:hAnsi="メイリオ" w:hint="eastAsia"/>
          <w:b/>
          <w:sz w:val="24"/>
          <w:szCs w:val="24"/>
        </w:rPr>
        <w:t>プログラム</w:t>
      </w:r>
      <w:r w:rsidR="00905D86" w:rsidRPr="001851FB">
        <w:rPr>
          <w:rFonts w:ascii="メイリオ" w:eastAsia="メイリオ" w:hAnsi="メイリオ" w:hint="eastAsia"/>
          <w:b/>
          <w:sz w:val="24"/>
          <w:szCs w:val="24"/>
        </w:rPr>
        <w:t>受入留学生の</w:t>
      </w:r>
      <w:r w:rsidR="00D75214" w:rsidRPr="001851FB">
        <w:rPr>
          <w:rFonts w:ascii="メイリオ" w:eastAsia="メイリオ" w:hAnsi="メイリオ" w:hint="eastAsia"/>
          <w:b/>
          <w:sz w:val="24"/>
          <w:szCs w:val="24"/>
        </w:rPr>
        <w:t>支援</w:t>
      </w:r>
      <w:r w:rsidR="00A20B64" w:rsidRPr="001851FB">
        <w:rPr>
          <w:rFonts w:ascii="メイリオ" w:eastAsia="メイリオ" w:hAnsi="メイリオ" w:hint="eastAsia"/>
          <w:b/>
          <w:sz w:val="24"/>
          <w:szCs w:val="24"/>
        </w:rPr>
        <w:t>（チューター等</w:t>
      </w:r>
      <w:r w:rsidRPr="001851FB">
        <w:rPr>
          <w:rFonts w:ascii="メイリオ" w:eastAsia="メイリオ" w:hAnsi="メイリオ" w:hint="eastAsia"/>
          <w:b/>
          <w:sz w:val="24"/>
          <w:szCs w:val="24"/>
        </w:rPr>
        <w:t>）</w:t>
      </w:r>
      <w:r w:rsidR="004D17C8" w:rsidRPr="001851FB">
        <w:rPr>
          <w:rFonts w:ascii="メイリオ" w:eastAsia="メイリオ" w:hAnsi="メイリオ" w:hint="eastAsia"/>
          <w:b/>
          <w:sz w:val="24"/>
          <w:szCs w:val="24"/>
        </w:rPr>
        <w:t>に必ず協力する</w:t>
      </w:r>
    </w:p>
    <w:p w14:paraId="3DABBDF5" w14:textId="77777777" w:rsidR="00B57F68" w:rsidRPr="00851659" w:rsidRDefault="00B57F68" w:rsidP="00EE489C">
      <w:pPr>
        <w:snapToGrid w:val="0"/>
        <w:spacing w:line="300" w:lineRule="exact"/>
        <w:ind w:leftChars="50" w:left="105"/>
        <w:rPr>
          <w:rFonts w:ascii="メイリオ" w:eastAsia="メイリオ" w:hAnsi="メイリオ"/>
          <w:sz w:val="24"/>
          <w:szCs w:val="24"/>
        </w:rPr>
      </w:pPr>
    </w:p>
    <w:p w14:paraId="00A34097" w14:textId="5162E518" w:rsidR="00B57F68" w:rsidRDefault="00B57F68" w:rsidP="00EE489C">
      <w:pPr>
        <w:snapToGrid w:val="0"/>
        <w:spacing w:line="300" w:lineRule="exact"/>
        <w:ind w:leftChars="50" w:left="105"/>
        <w:rPr>
          <w:rFonts w:ascii="メイリオ" w:eastAsia="メイリオ" w:hAnsi="メイリオ"/>
        </w:rPr>
      </w:pPr>
    </w:p>
    <w:p w14:paraId="119A9E05" w14:textId="28DECE3E" w:rsidR="0058698F" w:rsidRPr="00A20B64" w:rsidRDefault="0058698F" w:rsidP="00EE489C">
      <w:pPr>
        <w:snapToGrid w:val="0"/>
        <w:spacing w:line="300" w:lineRule="exact"/>
        <w:ind w:leftChars="50" w:left="105"/>
        <w:rPr>
          <w:rFonts w:ascii="メイリオ" w:eastAsia="メイリオ" w:hAnsi="メイリオ"/>
        </w:rPr>
      </w:pPr>
    </w:p>
    <w:p w14:paraId="4F94C542" w14:textId="6CFE6AC7" w:rsidR="00EC4902" w:rsidRDefault="00A70ECE" w:rsidP="00B114D1">
      <w:pPr>
        <w:spacing w:line="320" w:lineRule="exact"/>
        <w:ind w:rightChars="1750" w:right="3675" w:firstLineChars="1800" w:firstLine="378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請者氏名</w:t>
      </w:r>
      <w:r w:rsidR="001B6F1F">
        <w:rPr>
          <w:rFonts w:ascii="メイリオ" w:eastAsia="メイリオ" w:hAnsi="メイリオ" w:hint="eastAsia"/>
        </w:rPr>
        <w:t>（</w:t>
      </w:r>
      <w:r w:rsidR="001B6F1F" w:rsidRPr="007412BB">
        <w:rPr>
          <w:rFonts w:ascii="メイリオ" w:eastAsia="メイリオ" w:hAnsi="メイリオ" w:hint="eastAsia"/>
          <w:b/>
        </w:rPr>
        <w:t>署名</w:t>
      </w:r>
      <w:r w:rsidR="001B6F1F">
        <w:rPr>
          <w:rFonts w:ascii="メイリオ" w:eastAsia="メイリオ" w:hAnsi="メイリオ" w:hint="eastAsia"/>
        </w:rPr>
        <w:t>）：</w:t>
      </w:r>
    </w:p>
    <w:p w14:paraId="19605E67" w14:textId="77777777" w:rsidR="001B6F1F" w:rsidRPr="001B6F1F" w:rsidRDefault="001B6F1F" w:rsidP="001B6F1F">
      <w:pPr>
        <w:spacing w:line="320" w:lineRule="exact"/>
        <w:ind w:leftChars="100" w:left="210"/>
        <w:jc w:val="right"/>
        <w:rPr>
          <w:rFonts w:ascii="メイリオ" w:eastAsia="メイリオ" w:hAnsi="メイリオ"/>
        </w:rPr>
      </w:pPr>
    </w:p>
    <w:p w14:paraId="21125EB3" w14:textId="3387DE24" w:rsidR="001B6F1F" w:rsidRDefault="00EA50A4" w:rsidP="00B114D1">
      <w:pPr>
        <w:spacing w:line="320" w:lineRule="exact"/>
        <w:ind w:leftChars="100" w:left="210" w:right="42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__</w:t>
      </w:r>
      <w:r w:rsidR="001B6F1F">
        <w:rPr>
          <w:rFonts w:ascii="メイリオ" w:eastAsia="メイリオ" w:hAnsi="メイリオ" w:hint="eastAsia"/>
        </w:rPr>
        <w:t>＿＿＿＿＿＿＿＿＿＿＿＿＿＿＿＿＿＿＿＿＿＿＿</w:t>
      </w:r>
      <w:r w:rsidR="00FA6D7C">
        <w:rPr>
          <w:rFonts w:ascii="メイリオ" w:eastAsia="メイリオ" w:hAnsi="メイリオ" w:hint="eastAsia"/>
        </w:rPr>
        <w:t>＿</w:t>
      </w:r>
      <w:r w:rsidR="00A70ECE">
        <w:rPr>
          <w:rFonts w:ascii="メイリオ" w:eastAsia="メイリオ" w:hAnsi="メイリオ" w:hint="eastAsia"/>
        </w:rPr>
        <w:t xml:space="preserve">　</w:t>
      </w:r>
    </w:p>
    <w:p w14:paraId="58C7C53A" w14:textId="7B42A0E4" w:rsidR="00AA76EB" w:rsidRDefault="00AA76EB" w:rsidP="00DA27A9">
      <w:pPr>
        <w:spacing w:line="320" w:lineRule="exact"/>
        <w:ind w:right="840"/>
        <w:rPr>
          <w:rFonts w:ascii="メイリオ" w:eastAsia="メイリオ" w:hAnsi="メイリオ"/>
        </w:rPr>
      </w:pPr>
    </w:p>
    <w:p w14:paraId="462337A0" w14:textId="5019C513" w:rsidR="00A70ECE" w:rsidRDefault="00A70ECE" w:rsidP="00DA27A9">
      <w:pPr>
        <w:spacing w:line="320" w:lineRule="exact"/>
        <w:ind w:right="840"/>
        <w:rPr>
          <w:rFonts w:ascii="メイリオ" w:eastAsia="メイリオ" w:hAnsi="メイリオ"/>
        </w:rPr>
      </w:pPr>
    </w:p>
    <w:p w14:paraId="07AA3C7A" w14:textId="77777777" w:rsidR="00A70ECE" w:rsidRPr="001B6F1F" w:rsidRDefault="00A70ECE" w:rsidP="00DA27A9">
      <w:pPr>
        <w:spacing w:line="320" w:lineRule="exact"/>
        <w:ind w:right="840"/>
        <w:rPr>
          <w:rFonts w:ascii="メイリオ" w:eastAsia="メイリオ" w:hAnsi="メイリオ"/>
        </w:rPr>
      </w:pPr>
    </w:p>
    <w:p w14:paraId="02E637DD" w14:textId="6FDBBA5B" w:rsidR="001B6F1F" w:rsidRDefault="00EA50A4" w:rsidP="00A70ECE">
      <w:pPr>
        <w:spacing w:line="32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</w:rPr>
        <w:t xml:space="preserve">　</w:t>
      </w:r>
      <w:r w:rsidR="00A70ECE">
        <w:rPr>
          <w:rFonts w:ascii="メイリオ" w:eastAsia="メイリオ" w:hAnsi="メイリオ" w:hint="eastAsia"/>
        </w:rPr>
        <w:t xml:space="preserve">　</w:t>
      </w:r>
      <w:r w:rsidR="001B6F1F" w:rsidRPr="00A70ECE">
        <w:rPr>
          <w:rFonts w:ascii="メイリオ" w:eastAsia="メイリオ" w:hAnsi="メイリオ" w:hint="eastAsia"/>
          <w:b/>
          <w:sz w:val="22"/>
        </w:rPr>
        <w:t>申請者が当プログラムへ参加することを</w:t>
      </w:r>
      <w:r w:rsidR="007412BB">
        <w:rPr>
          <w:rFonts w:ascii="メイリオ" w:eastAsia="メイリオ" w:hAnsi="メイリオ" w:hint="eastAsia"/>
          <w:b/>
          <w:sz w:val="22"/>
        </w:rPr>
        <w:t>了解のうえ</w:t>
      </w:r>
      <w:r w:rsidR="001B6F1F" w:rsidRPr="00A70ECE">
        <w:rPr>
          <w:rFonts w:ascii="メイリオ" w:eastAsia="メイリオ" w:hAnsi="メイリオ" w:hint="eastAsia"/>
          <w:b/>
          <w:sz w:val="22"/>
        </w:rPr>
        <w:t>推薦いたします。</w:t>
      </w:r>
    </w:p>
    <w:p w14:paraId="2E8C9A55" w14:textId="77777777" w:rsidR="00A70ECE" w:rsidRPr="00A70ECE" w:rsidRDefault="00A70ECE" w:rsidP="00A70ECE">
      <w:pPr>
        <w:spacing w:line="320" w:lineRule="exact"/>
        <w:rPr>
          <w:rFonts w:ascii="メイリオ" w:eastAsia="メイリオ" w:hAnsi="メイリオ"/>
          <w:b/>
          <w:sz w:val="22"/>
        </w:rPr>
      </w:pPr>
    </w:p>
    <w:p w14:paraId="00D49021" w14:textId="1C320D0A" w:rsidR="00EA50A4" w:rsidRDefault="00EA50A4" w:rsidP="00A70ECE">
      <w:pPr>
        <w:spacing w:line="320" w:lineRule="exact"/>
        <w:ind w:rightChars="1676" w:right="352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</w:t>
      </w:r>
      <w:r w:rsidR="00A70ECE">
        <w:rPr>
          <w:rFonts w:ascii="メイリオ" w:eastAsia="メイリオ" w:hAnsi="メイリオ" w:hint="eastAsia"/>
        </w:rPr>
        <w:t xml:space="preserve">　指導教員等氏名</w:t>
      </w:r>
      <w:r>
        <w:rPr>
          <w:rFonts w:ascii="メイリオ" w:eastAsia="メイリオ" w:hAnsi="メイリオ" w:hint="eastAsia"/>
        </w:rPr>
        <w:t>（</w:t>
      </w:r>
      <w:r w:rsidRPr="007412BB">
        <w:rPr>
          <w:rFonts w:ascii="メイリオ" w:eastAsia="メイリオ" w:hAnsi="メイリオ" w:hint="eastAsia"/>
          <w:b/>
        </w:rPr>
        <w:t>署名</w:t>
      </w:r>
      <w:r>
        <w:rPr>
          <w:rFonts w:ascii="メイリオ" w:eastAsia="メイリオ" w:hAnsi="メイリオ" w:hint="eastAsia"/>
        </w:rPr>
        <w:t>）：</w:t>
      </w:r>
      <w:r w:rsidR="00A70ECE">
        <w:rPr>
          <w:rFonts w:ascii="メイリオ" w:eastAsia="メイリオ" w:hAnsi="メイリオ" w:hint="eastAsia"/>
        </w:rPr>
        <w:t xml:space="preserve">　</w:t>
      </w:r>
    </w:p>
    <w:p w14:paraId="0B8AC50A" w14:textId="77777777" w:rsidR="00AA76EB" w:rsidRDefault="00AA76EB" w:rsidP="00AA76EB">
      <w:pPr>
        <w:spacing w:line="320" w:lineRule="exact"/>
        <w:ind w:rightChars="2000" w:right="4200"/>
        <w:jc w:val="right"/>
        <w:rPr>
          <w:rFonts w:ascii="メイリオ" w:eastAsia="メイリオ" w:hAnsi="メイリオ"/>
        </w:rPr>
      </w:pPr>
    </w:p>
    <w:p w14:paraId="65B5C1C9" w14:textId="367A913B" w:rsidR="001B6F1F" w:rsidRDefault="00EA50A4" w:rsidP="00B114D1">
      <w:pPr>
        <w:spacing w:line="320" w:lineRule="exact"/>
        <w:ind w:leftChars="100" w:left="210" w:right="42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__</w:t>
      </w:r>
      <w:r w:rsidR="001B6F1F">
        <w:rPr>
          <w:rFonts w:ascii="メイリオ" w:eastAsia="メイリオ" w:hAnsi="メイリオ" w:hint="eastAsia"/>
        </w:rPr>
        <w:t>＿＿＿＿＿＿＿＿＿＿＿＿＿＿＿＿＿＿＿＿＿＿＿</w:t>
      </w:r>
      <w:r w:rsidR="00FA6D7C">
        <w:rPr>
          <w:rFonts w:ascii="メイリオ" w:eastAsia="メイリオ" w:hAnsi="メイリオ" w:hint="eastAsia"/>
        </w:rPr>
        <w:t>＿</w:t>
      </w:r>
      <w:r w:rsidR="00A70ECE">
        <w:rPr>
          <w:rFonts w:ascii="メイリオ" w:eastAsia="メイリオ" w:hAnsi="メイリオ" w:hint="eastAsia"/>
        </w:rPr>
        <w:t xml:space="preserve">　</w:t>
      </w:r>
    </w:p>
    <w:sectPr w:rsidR="001B6F1F" w:rsidSect="001640D4">
      <w:headerReference w:type="default" r:id="rId8"/>
      <w:type w:val="continuous"/>
      <w:pgSz w:w="11906" w:h="16838" w:code="9"/>
      <w:pgMar w:top="1134" w:right="720" w:bottom="851" w:left="720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C0E5B" w14:textId="77777777" w:rsidR="00322E2F" w:rsidRDefault="00322E2F" w:rsidP="003F7875">
      <w:r>
        <w:separator/>
      </w:r>
    </w:p>
  </w:endnote>
  <w:endnote w:type="continuationSeparator" w:id="0">
    <w:p w14:paraId="20A56A1A" w14:textId="77777777" w:rsidR="00322E2F" w:rsidRDefault="00322E2F" w:rsidP="003F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30BF4" w14:textId="77777777" w:rsidR="00322E2F" w:rsidRDefault="00322E2F" w:rsidP="003F7875">
      <w:r>
        <w:separator/>
      </w:r>
    </w:p>
  </w:footnote>
  <w:footnote w:type="continuationSeparator" w:id="0">
    <w:p w14:paraId="0F17F699" w14:textId="77777777" w:rsidR="00322E2F" w:rsidRDefault="00322E2F" w:rsidP="003F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36D29" w14:textId="0D65BFE6" w:rsidR="00896072" w:rsidRPr="009052F9" w:rsidRDefault="005C46E3" w:rsidP="00B114D1">
    <w:pPr>
      <w:pStyle w:val="a3"/>
      <w:wordWrap w:val="0"/>
      <w:ind w:right="840"/>
      <w:rPr>
        <w:rFonts w:ascii="メイリオ" w:eastAsia="メイリオ" w:hAnsi="メイリオ"/>
        <w:color w:val="808080" w:themeColor="background1" w:themeShade="80"/>
        <w:sz w:val="14"/>
        <w:szCs w:val="20"/>
      </w:rPr>
    </w:pPr>
    <w:r>
      <w:rPr>
        <w:rFonts w:ascii="メイリオ" w:eastAsia="メイリオ" w:hAnsi="メイリオ" w:hint="eastAsia"/>
        <w:color w:val="808080" w:themeColor="background1" w:themeShade="80"/>
        <w:sz w:val="14"/>
        <w:szCs w:val="20"/>
      </w:rPr>
      <w:t xml:space="preserve">　　　　　　　　　　　　　　　　　　　　　　　　　　　　　　　　　　　　　</w:t>
    </w:r>
  </w:p>
  <w:p w14:paraId="7BB9F919" w14:textId="6CF32C22" w:rsidR="00F7645F" w:rsidRDefault="005C46E3">
    <w:r>
      <w:rPr>
        <w:rFonts w:hint="eastAsia"/>
      </w:rPr>
      <w:t xml:space="preserve"> </w:t>
    </w:r>
  </w:p>
  <w:p w14:paraId="6C648483" w14:textId="18687439" w:rsidR="005C46E3" w:rsidRDefault="005C46E3"/>
  <w:p w14:paraId="7A3F6A7F" w14:textId="77777777" w:rsidR="005C46E3" w:rsidRDefault="005C46E3"/>
  <w:p w14:paraId="229BC95D" w14:textId="77777777" w:rsidR="00F7645F" w:rsidRPr="00F7645F" w:rsidRDefault="00F7645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1A64"/>
    <w:multiLevelType w:val="hybridMultilevel"/>
    <w:tmpl w:val="6F00B21C"/>
    <w:lvl w:ilvl="0" w:tplc="009848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9726B"/>
    <w:multiLevelType w:val="hybridMultilevel"/>
    <w:tmpl w:val="8FFEB07A"/>
    <w:lvl w:ilvl="0" w:tplc="DCF404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26"/>
    <w:rsid w:val="00000554"/>
    <w:rsid w:val="000064AA"/>
    <w:rsid w:val="00037A02"/>
    <w:rsid w:val="00041E01"/>
    <w:rsid w:val="00044E2C"/>
    <w:rsid w:val="00047F77"/>
    <w:rsid w:val="000505AA"/>
    <w:rsid w:val="00053241"/>
    <w:rsid w:val="000707FA"/>
    <w:rsid w:val="00074583"/>
    <w:rsid w:val="00087642"/>
    <w:rsid w:val="000A2CDC"/>
    <w:rsid w:val="000A31DC"/>
    <w:rsid w:val="000A590C"/>
    <w:rsid w:val="000B58E4"/>
    <w:rsid w:val="000E0B7B"/>
    <w:rsid w:val="00100B63"/>
    <w:rsid w:val="00111F5C"/>
    <w:rsid w:val="001146D3"/>
    <w:rsid w:val="0013162E"/>
    <w:rsid w:val="00134664"/>
    <w:rsid w:val="00140C7D"/>
    <w:rsid w:val="0014510E"/>
    <w:rsid w:val="00150027"/>
    <w:rsid w:val="0015029F"/>
    <w:rsid w:val="00157268"/>
    <w:rsid w:val="001640D4"/>
    <w:rsid w:val="001668E5"/>
    <w:rsid w:val="001851FB"/>
    <w:rsid w:val="00186003"/>
    <w:rsid w:val="001910BD"/>
    <w:rsid w:val="001A2314"/>
    <w:rsid w:val="001A7B76"/>
    <w:rsid w:val="001B6F1F"/>
    <w:rsid w:val="001C04CE"/>
    <w:rsid w:val="001C167F"/>
    <w:rsid w:val="001D40BB"/>
    <w:rsid w:val="001D6D03"/>
    <w:rsid w:val="001E3699"/>
    <w:rsid w:val="001F40E3"/>
    <w:rsid w:val="001F6C16"/>
    <w:rsid w:val="001F7695"/>
    <w:rsid w:val="002056A7"/>
    <w:rsid w:val="0021539E"/>
    <w:rsid w:val="00216074"/>
    <w:rsid w:val="0021764A"/>
    <w:rsid w:val="00227E1F"/>
    <w:rsid w:val="00240407"/>
    <w:rsid w:val="0024435C"/>
    <w:rsid w:val="00247494"/>
    <w:rsid w:val="0024777D"/>
    <w:rsid w:val="00247B56"/>
    <w:rsid w:val="0025128F"/>
    <w:rsid w:val="0025285E"/>
    <w:rsid w:val="00255497"/>
    <w:rsid w:val="00261538"/>
    <w:rsid w:val="00262F3F"/>
    <w:rsid w:val="002631E4"/>
    <w:rsid w:val="00264026"/>
    <w:rsid w:val="00270D49"/>
    <w:rsid w:val="00272F09"/>
    <w:rsid w:val="002A239C"/>
    <w:rsid w:val="002A7122"/>
    <w:rsid w:val="002B763D"/>
    <w:rsid w:val="002C3E64"/>
    <w:rsid w:val="002E3EB4"/>
    <w:rsid w:val="002E751F"/>
    <w:rsid w:val="002F6578"/>
    <w:rsid w:val="00302611"/>
    <w:rsid w:val="0030362E"/>
    <w:rsid w:val="003101EB"/>
    <w:rsid w:val="00310B3B"/>
    <w:rsid w:val="003128FB"/>
    <w:rsid w:val="00316BBB"/>
    <w:rsid w:val="0032019D"/>
    <w:rsid w:val="003224AF"/>
    <w:rsid w:val="00322E2F"/>
    <w:rsid w:val="0032432D"/>
    <w:rsid w:val="003425FA"/>
    <w:rsid w:val="003459B0"/>
    <w:rsid w:val="003514A6"/>
    <w:rsid w:val="00351793"/>
    <w:rsid w:val="00367187"/>
    <w:rsid w:val="003724A8"/>
    <w:rsid w:val="003740A2"/>
    <w:rsid w:val="003776F8"/>
    <w:rsid w:val="00380B7C"/>
    <w:rsid w:val="0038135F"/>
    <w:rsid w:val="00384F0B"/>
    <w:rsid w:val="0038603D"/>
    <w:rsid w:val="003A2279"/>
    <w:rsid w:val="003A7F12"/>
    <w:rsid w:val="003B1BCB"/>
    <w:rsid w:val="003B369B"/>
    <w:rsid w:val="003B6FE3"/>
    <w:rsid w:val="003C2232"/>
    <w:rsid w:val="003F7875"/>
    <w:rsid w:val="0041723A"/>
    <w:rsid w:val="00422866"/>
    <w:rsid w:val="00425E3C"/>
    <w:rsid w:val="004271FB"/>
    <w:rsid w:val="00431926"/>
    <w:rsid w:val="00433AB3"/>
    <w:rsid w:val="0043660F"/>
    <w:rsid w:val="00437D8D"/>
    <w:rsid w:val="0046312A"/>
    <w:rsid w:val="00473AD5"/>
    <w:rsid w:val="0047462F"/>
    <w:rsid w:val="00480BFC"/>
    <w:rsid w:val="00486E8C"/>
    <w:rsid w:val="004D17C8"/>
    <w:rsid w:val="004D7202"/>
    <w:rsid w:val="004E108E"/>
    <w:rsid w:val="004E2734"/>
    <w:rsid w:val="004E6B01"/>
    <w:rsid w:val="0050034C"/>
    <w:rsid w:val="00505C7D"/>
    <w:rsid w:val="00510795"/>
    <w:rsid w:val="00513744"/>
    <w:rsid w:val="005215AE"/>
    <w:rsid w:val="00532FD1"/>
    <w:rsid w:val="005415F1"/>
    <w:rsid w:val="00561FBC"/>
    <w:rsid w:val="00563C0D"/>
    <w:rsid w:val="005708FC"/>
    <w:rsid w:val="00582D06"/>
    <w:rsid w:val="0058698F"/>
    <w:rsid w:val="0059644C"/>
    <w:rsid w:val="005A27AD"/>
    <w:rsid w:val="005B3653"/>
    <w:rsid w:val="005B45FC"/>
    <w:rsid w:val="005B59EA"/>
    <w:rsid w:val="005C46E3"/>
    <w:rsid w:val="005D63C8"/>
    <w:rsid w:val="005F1626"/>
    <w:rsid w:val="005F3AA9"/>
    <w:rsid w:val="0060057D"/>
    <w:rsid w:val="00602370"/>
    <w:rsid w:val="0060791B"/>
    <w:rsid w:val="0061106C"/>
    <w:rsid w:val="0061415E"/>
    <w:rsid w:val="00615808"/>
    <w:rsid w:val="00615FA2"/>
    <w:rsid w:val="00622BA6"/>
    <w:rsid w:val="00640D4D"/>
    <w:rsid w:val="00642459"/>
    <w:rsid w:val="0066067C"/>
    <w:rsid w:val="00665C2B"/>
    <w:rsid w:val="006735B8"/>
    <w:rsid w:val="00674C3A"/>
    <w:rsid w:val="00680D1A"/>
    <w:rsid w:val="00681359"/>
    <w:rsid w:val="00685C0D"/>
    <w:rsid w:val="00686DB1"/>
    <w:rsid w:val="006929F9"/>
    <w:rsid w:val="00693246"/>
    <w:rsid w:val="006A35AC"/>
    <w:rsid w:val="006A5B77"/>
    <w:rsid w:val="006B2CB0"/>
    <w:rsid w:val="006B35F5"/>
    <w:rsid w:val="006B48B3"/>
    <w:rsid w:val="006C187A"/>
    <w:rsid w:val="006C1D8A"/>
    <w:rsid w:val="006C2D41"/>
    <w:rsid w:val="006D679B"/>
    <w:rsid w:val="006F665C"/>
    <w:rsid w:val="007045BE"/>
    <w:rsid w:val="00705E77"/>
    <w:rsid w:val="00712485"/>
    <w:rsid w:val="007177F1"/>
    <w:rsid w:val="00731AE8"/>
    <w:rsid w:val="00737135"/>
    <w:rsid w:val="007412BB"/>
    <w:rsid w:val="00755DD8"/>
    <w:rsid w:val="0077074B"/>
    <w:rsid w:val="00775F10"/>
    <w:rsid w:val="00777EF8"/>
    <w:rsid w:val="00783810"/>
    <w:rsid w:val="0079110A"/>
    <w:rsid w:val="007A1068"/>
    <w:rsid w:val="007B7985"/>
    <w:rsid w:val="007C7719"/>
    <w:rsid w:val="007C7BDA"/>
    <w:rsid w:val="007D0BA8"/>
    <w:rsid w:val="007D4038"/>
    <w:rsid w:val="007E030F"/>
    <w:rsid w:val="007E1CE1"/>
    <w:rsid w:val="007E21C2"/>
    <w:rsid w:val="007E401D"/>
    <w:rsid w:val="007E5CD7"/>
    <w:rsid w:val="007E7D31"/>
    <w:rsid w:val="007F04AF"/>
    <w:rsid w:val="007F32E2"/>
    <w:rsid w:val="007F44E5"/>
    <w:rsid w:val="007F5170"/>
    <w:rsid w:val="00800C77"/>
    <w:rsid w:val="00801672"/>
    <w:rsid w:val="00804B98"/>
    <w:rsid w:val="0081723B"/>
    <w:rsid w:val="00817281"/>
    <w:rsid w:val="008219C5"/>
    <w:rsid w:val="00826D75"/>
    <w:rsid w:val="00827AB3"/>
    <w:rsid w:val="0084129E"/>
    <w:rsid w:val="00841A59"/>
    <w:rsid w:val="008443D1"/>
    <w:rsid w:val="00851159"/>
    <w:rsid w:val="00851659"/>
    <w:rsid w:val="008635BF"/>
    <w:rsid w:val="00870F78"/>
    <w:rsid w:val="00875758"/>
    <w:rsid w:val="00880903"/>
    <w:rsid w:val="008819D6"/>
    <w:rsid w:val="008918C1"/>
    <w:rsid w:val="00895260"/>
    <w:rsid w:val="00896072"/>
    <w:rsid w:val="008A430F"/>
    <w:rsid w:val="008B6CD6"/>
    <w:rsid w:val="008C145F"/>
    <w:rsid w:val="008D1354"/>
    <w:rsid w:val="008D1A14"/>
    <w:rsid w:val="008D3227"/>
    <w:rsid w:val="008D4035"/>
    <w:rsid w:val="008E1542"/>
    <w:rsid w:val="008F1C30"/>
    <w:rsid w:val="008F3B5B"/>
    <w:rsid w:val="008F3EFE"/>
    <w:rsid w:val="008F51A3"/>
    <w:rsid w:val="008F6639"/>
    <w:rsid w:val="009052F9"/>
    <w:rsid w:val="0090597E"/>
    <w:rsid w:val="00905D86"/>
    <w:rsid w:val="0091044D"/>
    <w:rsid w:val="00911DA1"/>
    <w:rsid w:val="009149A4"/>
    <w:rsid w:val="009177D7"/>
    <w:rsid w:val="00922615"/>
    <w:rsid w:val="0092737D"/>
    <w:rsid w:val="00933573"/>
    <w:rsid w:val="0093799D"/>
    <w:rsid w:val="0094346F"/>
    <w:rsid w:val="00961B05"/>
    <w:rsid w:val="00972858"/>
    <w:rsid w:val="0099511A"/>
    <w:rsid w:val="009B5D98"/>
    <w:rsid w:val="009D624B"/>
    <w:rsid w:val="009E2443"/>
    <w:rsid w:val="009F6C6F"/>
    <w:rsid w:val="00A04455"/>
    <w:rsid w:val="00A071C4"/>
    <w:rsid w:val="00A1368B"/>
    <w:rsid w:val="00A1586C"/>
    <w:rsid w:val="00A20B64"/>
    <w:rsid w:val="00A23072"/>
    <w:rsid w:val="00A34FAF"/>
    <w:rsid w:val="00A3668B"/>
    <w:rsid w:val="00A538A0"/>
    <w:rsid w:val="00A542FA"/>
    <w:rsid w:val="00A64C63"/>
    <w:rsid w:val="00A706E7"/>
    <w:rsid w:val="00A70ECE"/>
    <w:rsid w:val="00A833B5"/>
    <w:rsid w:val="00A909F9"/>
    <w:rsid w:val="00A90E33"/>
    <w:rsid w:val="00A91CBF"/>
    <w:rsid w:val="00A928A8"/>
    <w:rsid w:val="00A95BA8"/>
    <w:rsid w:val="00AA76EB"/>
    <w:rsid w:val="00AD26AB"/>
    <w:rsid w:val="00AD751A"/>
    <w:rsid w:val="00AE1D15"/>
    <w:rsid w:val="00AE2D73"/>
    <w:rsid w:val="00AE645C"/>
    <w:rsid w:val="00AF25A0"/>
    <w:rsid w:val="00B021F9"/>
    <w:rsid w:val="00B04204"/>
    <w:rsid w:val="00B114D1"/>
    <w:rsid w:val="00B138CD"/>
    <w:rsid w:val="00B17720"/>
    <w:rsid w:val="00B21E5E"/>
    <w:rsid w:val="00B22D64"/>
    <w:rsid w:val="00B5278F"/>
    <w:rsid w:val="00B57F68"/>
    <w:rsid w:val="00B6593C"/>
    <w:rsid w:val="00B80E01"/>
    <w:rsid w:val="00B85F18"/>
    <w:rsid w:val="00B86088"/>
    <w:rsid w:val="00B8741C"/>
    <w:rsid w:val="00B9356E"/>
    <w:rsid w:val="00B971EF"/>
    <w:rsid w:val="00BC5685"/>
    <w:rsid w:val="00BE08CF"/>
    <w:rsid w:val="00BF6029"/>
    <w:rsid w:val="00C030DF"/>
    <w:rsid w:val="00C11536"/>
    <w:rsid w:val="00C165A2"/>
    <w:rsid w:val="00C23048"/>
    <w:rsid w:val="00C23A0D"/>
    <w:rsid w:val="00C35FC8"/>
    <w:rsid w:val="00C5036E"/>
    <w:rsid w:val="00C51D61"/>
    <w:rsid w:val="00C5798D"/>
    <w:rsid w:val="00C57B5E"/>
    <w:rsid w:val="00C60599"/>
    <w:rsid w:val="00C608AC"/>
    <w:rsid w:val="00C62F3E"/>
    <w:rsid w:val="00C648B0"/>
    <w:rsid w:val="00C769AF"/>
    <w:rsid w:val="00C769F6"/>
    <w:rsid w:val="00C83599"/>
    <w:rsid w:val="00C83817"/>
    <w:rsid w:val="00C92DEB"/>
    <w:rsid w:val="00C93CD0"/>
    <w:rsid w:val="00CA2B5C"/>
    <w:rsid w:val="00CA324B"/>
    <w:rsid w:val="00CA3DCF"/>
    <w:rsid w:val="00CA6F66"/>
    <w:rsid w:val="00CB2A9E"/>
    <w:rsid w:val="00CC0204"/>
    <w:rsid w:val="00CC1E5D"/>
    <w:rsid w:val="00CD0BD1"/>
    <w:rsid w:val="00CD5173"/>
    <w:rsid w:val="00CE1936"/>
    <w:rsid w:val="00CF55C3"/>
    <w:rsid w:val="00D3145D"/>
    <w:rsid w:val="00D67D9E"/>
    <w:rsid w:val="00D75214"/>
    <w:rsid w:val="00D96175"/>
    <w:rsid w:val="00DA0372"/>
    <w:rsid w:val="00DA27A9"/>
    <w:rsid w:val="00DB2CF4"/>
    <w:rsid w:val="00DB4B8D"/>
    <w:rsid w:val="00DB5ECF"/>
    <w:rsid w:val="00DB7F0B"/>
    <w:rsid w:val="00DE0CAB"/>
    <w:rsid w:val="00DE16FD"/>
    <w:rsid w:val="00DE5E8C"/>
    <w:rsid w:val="00DF3A98"/>
    <w:rsid w:val="00DF7C48"/>
    <w:rsid w:val="00E163E2"/>
    <w:rsid w:val="00E30356"/>
    <w:rsid w:val="00E463CF"/>
    <w:rsid w:val="00E548DC"/>
    <w:rsid w:val="00E577EA"/>
    <w:rsid w:val="00E611F7"/>
    <w:rsid w:val="00E7329C"/>
    <w:rsid w:val="00E7602B"/>
    <w:rsid w:val="00E77BE3"/>
    <w:rsid w:val="00E80185"/>
    <w:rsid w:val="00EA375A"/>
    <w:rsid w:val="00EA50A4"/>
    <w:rsid w:val="00EA735D"/>
    <w:rsid w:val="00EA7E56"/>
    <w:rsid w:val="00EB5CF8"/>
    <w:rsid w:val="00EC2F94"/>
    <w:rsid w:val="00EC4902"/>
    <w:rsid w:val="00EC5992"/>
    <w:rsid w:val="00ED083D"/>
    <w:rsid w:val="00ED3FC0"/>
    <w:rsid w:val="00ED7CC3"/>
    <w:rsid w:val="00EE489C"/>
    <w:rsid w:val="00EE6706"/>
    <w:rsid w:val="00EF2988"/>
    <w:rsid w:val="00EF2989"/>
    <w:rsid w:val="00F01AA2"/>
    <w:rsid w:val="00F04B81"/>
    <w:rsid w:val="00F102BD"/>
    <w:rsid w:val="00F20040"/>
    <w:rsid w:val="00F406B7"/>
    <w:rsid w:val="00F41DE6"/>
    <w:rsid w:val="00F446BD"/>
    <w:rsid w:val="00F56054"/>
    <w:rsid w:val="00F7206F"/>
    <w:rsid w:val="00F7645F"/>
    <w:rsid w:val="00FA19C5"/>
    <w:rsid w:val="00FA3A22"/>
    <w:rsid w:val="00FA4A9B"/>
    <w:rsid w:val="00FA6D7C"/>
    <w:rsid w:val="00FB2BDF"/>
    <w:rsid w:val="00FB3FFD"/>
    <w:rsid w:val="00FC494F"/>
    <w:rsid w:val="00FE0275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554DFA"/>
  <w15:chartTrackingRefBased/>
  <w15:docId w15:val="{59F29D09-F1F4-4095-9302-442F9DA3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75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E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qFormat/>
    <w:rsid w:val="00DF7C48"/>
    <w:pPr>
      <w:keepNext/>
      <w:outlineLvl w:val="8"/>
    </w:pPr>
    <w:rPr>
      <w:rFonts w:ascii="Century" w:eastAsia="ＭＳ 明朝" w:hAnsi="Century" w:cs="Times New Roman"/>
      <w:i/>
      <w:i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875"/>
  </w:style>
  <w:style w:type="paragraph" w:styleId="a5">
    <w:name w:val="footer"/>
    <w:basedOn w:val="a"/>
    <w:link w:val="a6"/>
    <w:uiPriority w:val="99"/>
    <w:unhideWhenUsed/>
    <w:rsid w:val="003F7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875"/>
  </w:style>
  <w:style w:type="paragraph" w:styleId="a7">
    <w:name w:val="List Paragraph"/>
    <w:basedOn w:val="a"/>
    <w:uiPriority w:val="34"/>
    <w:qFormat/>
    <w:rsid w:val="003F7875"/>
    <w:pPr>
      <w:ind w:leftChars="400" w:left="840"/>
    </w:pPr>
  </w:style>
  <w:style w:type="table" w:styleId="a8">
    <w:name w:val="Table Grid"/>
    <w:basedOn w:val="a1"/>
    <w:uiPriority w:val="39"/>
    <w:rsid w:val="003F7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F7875"/>
    <w:rPr>
      <w:color w:val="0563C1" w:themeColor="hyperlink"/>
      <w:u w:val="single"/>
    </w:rPr>
  </w:style>
  <w:style w:type="character" w:customStyle="1" w:styleId="90">
    <w:name w:val="見出し 9 (文字)"/>
    <w:basedOn w:val="a0"/>
    <w:link w:val="9"/>
    <w:rsid w:val="00DF7C48"/>
    <w:rPr>
      <w:rFonts w:ascii="Century" w:eastAsia="ＭＳ 明朝" w:hAnsi="Century" w:cs="Times New Roman"/>
      <w:i/>
      <w:iCs/>
      <w:sz w:val="18"/>
      <w:szCs w:val="24"/>
    </w:rPr>
  </w:style>
  <w:style w:type="paragraph" w:customStyle="1" w:styleId="TX1">
    <w:name w:val="TX1"/>
    <w:basedOn w:val="a"/>
    <w:rsid w:val="00DF7C48"/>
    <w:pPr>
      <w:jc w:val="left"/>
    </w:pPr>
    <w:rPr>
      <w:rFonts w:ascii="Helvetica" w:eastAsia="ＭＳ 明朝" w:hAnsi="Helvetica" w:cs="Times New Roman"/>
      <w:kern w:val="0"/>
      <w:sz w:val="18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A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486E8C"/>
    <w:rPr>
      <w:rFonts w:asciiTheme="majorHAnsi" w:eastAsiaTheme="majorEastAsia" w:hAnsiTheme="majorHAnsi" w:cstheme="majorBidi"/>
    </w:rPr>
  </w:style>
  <w:style w:type="character" w:styleId="ac">
    <w:name w:val="annotation reference"/>
    <w:basedOn w:val="a0"/>
    <w:uiPriority w:val="99"/>
    <w:semiHidden/>
    <w:unhideWhenUsed/>
    <w:rsid w:val="000B58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58E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B58E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58E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B5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6249-72C0-40F3-A754-F3C4A1CF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iguchiLaura</cp:lastModifiedBy>
  <cp:revision>16</cp:revision>
  <cp:lastPrinted>2018-10-17T01:07:00Z</cp:lastPrinted>
  <dcterms:created xsi:type="dcterms:W3CDTF">2020-07-22T06:21:00Z</dcterms:created>
  <dcterms:modified xsi:type="dcterms:W3CDTF">2024-01-24T07:06:00Z</dcterms:modified>
</cp:coreProperties>
</file>